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</w:tblGrid>
      <w:tr w:rsidR="00B36AF8" w:rsidRPr="001F0B15" w14:paraId="159852F2" w14:textId="77777777" w:rsidTr="001F0B15">
        <w:tc>
          <w:tcPr>
            <w:tcW w:w="0" w:type="auto"/>
          </w:tcPr>
          <w:p w14:paraId="044992FB" w14:textId="1DD3B3D1" w:rsidR="00B36AF8" w:rsidRPr="001F0B15" w:rsidRDefault="00B36AF8" w:rsidP="00854AE6">
            <w:pPr>
              <w:spacing w:after="0" w:line="240" w:lineRule="auto"/>
              <w:rPr>
                <w:rFonts w:eastAsia="Times New Roman" w:cs="B Nazanin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1F0B15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0B7F5C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>4</w:t>
            </w:r>
          </w:p>
        </w:tc>
      </w:tr>
    </w:tbl>
    <w:p w14:paraId="0FB2C464" w14:textId="6973E230" w:rsidR="00964870" w:rsidRPr="00A0189A" w:rsidRDefault="007E0A55" w:rsidP="00923D0A">
      <w:pPr>
        <w:spacing w:after="0" w:line="228" w:lineRule="auto"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42D1A56" wp14:editId="04CD8ED5">
                <wp:simplePos x="0" y="0"/>
                <wp:positionH relativeFrom="margin">
                  <wp:posOffset>3185160</wp:posOffset>
                </wp:positionH>
                <wp:positionV relativeFrom="page">
                  <wp:posOffset>9525</wp:posOffset>
                </wp:positionV>
                <wp:extent cx="3063240" cy="2238375"/>
                <wp:effectExtent l="0" t="0" r="3810" b="952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22383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788F437" id="Group 29" o:spid="_x0000_s1026" style="position:absolute;margin-left:250.8pt;margin-top:.75pt;width:241.2pt;height:176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  <w:r w:rsidR="00344E60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7203CC57" wp14:editId="1F6A84CC">
                <wp:simplePos x="0" y="0"/>
                <wp:positionH relativeFrom="page">
                  <wp:posOffset>352425</wp:posOffset>
                </wp:positionH>
                <wp:positionV relativeFrom="page">
                  <wp:align>top</wp:align>
                </wp:positionV>
                <wp:extent cx="5902960" cy="4838065"/>
                <wp:effectExtent l="0" t="0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0103B3D" id="Group 34" o:spid="_x0000_s1026" style="position:absolute;margin-left:27.75pt;margin-top:0;width:464.8pt;height:380.95pt;z-index:251658752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" o:allowincell="f"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 w:rsidR="003914E6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10C516C7" wp14:editId="74077AD9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407624" cy="378942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624" cy="3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FFE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00DDA0" wp14:editId="62433AA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2540" t="5080" r="952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ED5DCCF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3766"/>
        <w:tblW w:w="3605" w:type="pct"/>
        <w:tblLook w:val="04A0" w:firstRow="1" w:lastRow="0" w:firstColumn="1" w:lastColumn="0" w:noHBand="0" w:noVBand="1"/>
      </w:tblPr>
      <w:tblGrid>
        <w:gridCol w:w="6949"/>
      </w:tblGrid>
      <w:tr w:rsidR="00C51850" w:rsidRPr="001F0B15" w14:paraId="51D0E2D7" w14:textId="77777777" w:rsidTr="007E0A55">
        <w:trPr>
          <w:trHeight w:val="3960"/>
        </w:trPr>
        <w:tc>
          <w:tcPr>
            <w:tcW w:w="6949" w:type="dxa"/>
          </w:tcPr>
          <w:p w14:paraId="5824E5D3" w14:textId="77777777" w:rsidR="00AF54AE" w:rsidRDefault="00AF54AE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</w:p>
          <w:p w14:paraId="26AA367A" w14:textId="77777777" w:rsidR="000E30C7" w:rsidRDefault="000E30C7" w:rsidP="007E0A55">
            <w:pPr>
              <w:pStyle w:val="NoSpacing"/>
              <w:bidi/>
              <w:spacing w:line="228" w:lineRule="auto"/>
              <w:jc w:val="center"/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</w:pPr>
          </w:p>
          <w:p w14:paraId="6519AAA9" w14:textId="1EA12236" w:rsidR="00C51850" w:rsidRPr="007E0A55" w:rsidRDefault="00617204" w:rsidP="000E30C7">
            <w:pPr>
              <w:pStyle w:val="NoSpacing"/>
              <w:bidi/>
              <w:spacing w:line="228" w:lineRule="auto"/>
              <w:jc w:val="center"/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</w:pPr>
            <w:r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کاربرگ </w:t>
            </w:r>
            <w:r w:rsidR="007E0A55">
              <w:rPr>
                <w:rFonts w:ascii="IranNastaliq" w:eastAsia="Calibri" w:hAnsi="IranNastaliq" w:cs="IranNastaliq" w:hint="cs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ارزیابی </w:t>
            </w:r>
            <w:r w:rsidR="00C453F0"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علمی</w:t>
            </w:r>
            <w:r w:rsidR="00A51145"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="00AF54AE"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پروپوزال</w:t>
            </w:r>
            <w:r w:rsidR="00A51145"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 xml:space="preserve"> </w:t>
            </w:r>
            <w:r w:rsidRPr="007E0A55">
              <w:rPr>
                <w:rFonts w:ascii="IranNastaliq" w:eastAsia="Calibri" w:hAnsi="IranNastaliq" w:cs="IranNastaliq"/>
                <w:b/>
                <w:bCs/>
                <w:color w:val="000000"/>
                <w:sz w:val="56"/>
                <w:szCs w:val="56"/>
                <w:rtl/>
                <w:lang w:bidi="fa-IR"/>
              </w:rPr>
              <w:t>پژوهشی</w:t>
            </w:r>
          </w:p>
          <w:p w14:paraId="24B5141A" w14:textId="0766628E" w:rsidR="00B36AF8" w:rsidRPr="001C5806" w:rsidRDefault="00B36AF8" w:rsidP="00AF54AE">
            <w:pPr>
              <w:pStyle w:val="NoSpacing"/>
              <w:bidi/>
              <w:spacing w:line="228" w:lineRule="auto"/>
              <w:jc w:val="center"/>
              <w:rPr>
                <w:rFonts w:ascii="Cambria" w:hAnsi="Cambria" w:cs="B Jadid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E9094B" w:rsidRPr="001F0B15" w14:paraId="3DBAEB89" w14:textId="77777777" w:rsidTr="007E0A55">
        <w:tc>
          <w:tcPr>
            <w:tcW w:w="6949" w:type="dxa"/>
          </w:tcPr>
          <w:p w14:paraId="559B3130" w14:textId="318A7F44" w:rsidR="00E9094B" w:rsidRPr="005D2702" w:rsidRDefault="00E9094B" w:rsidP="007E0A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51850" w:rsidRPr="001F0B15" w14:paraId="2EBBA77F" w14:textId="77777777" w:rsidTr="007E0A55">
        <w:tc>
          <w:tcPr>
            <w:tcW w:w="6949" w:type="dxa"/>
          </w:tcPr>
          <w:p w14:paraId="46EAAC3A" w14:textId="2E7EB220" w:rsidR="00C51850" w:rsidRPr="001F0B15" w:rsidRDefault="007E0A55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  <w:r w:rsidRPr="001F0B15">
              <w:rPr>
                <w:rFonts w:ascii="BTitrBold" w:cs="B Nazani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D84480C" wp14:editId="66CCC6B4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E1585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000000"/>
                <w:sz w:val="36"/>
                <w:szCs w:val="36"/>
                <w:lang w:bidi="fa-IR"/>
              </w:rPr>
            </w:pPr>
          </w:p>
          <w:p w14:paraId="69EC7118" w14:textId="269C8667" w:rsidR="00C51850" w:rsidRPr="001F0B15" w:rsidRDefault="00C51850" w:rsidP="00AF54AE">
            <w:pPr>
              <w:pStyle w:val="NoSpacing"/>
              <w:bidi/>
              <w:spacing w:line="228" w:lineRule="auto"/>
              <w:jc w:val="center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</w:p>
        </w:tc>
      </w:tr>
      <w:tr w:rsidR="007E0A55" w:rsidRPr="001F0B15" w14:paraId="260022DD" w14:textId="77777777" w:rsidTr="007E0A55">
        <w:tc>
          <w:tcPr>
            <w:tcW w:w="6949" w:type="dxa"/>
          </w:tcPr>
          <w:p w14:paraId="5D5CBD85" w14:textId="77777777" w:rsidR="007E0A55" w:rsidRDefault="007E0A55" w:rsidP="007E0A55">
            <w:pPr>
              <w:pStyle w:val="NoSpacing"/>
              <w:bidi/>
              <w:spacing w:line="228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عنوان پروپوزال:</w:t>
            </w:r>
          </w:p>
          <w:p w14:paraId="49DF7760" w14:textId="77777777" w:rsidR="007E0A55" w:rsidRDefault="007E0A55" w:rsidP="007E0A55">
            <w:pPr>
              <w:pStyle w:val="NoSpacing"/>
              <w:bidi/>
              <w:spacing w:line="192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703E6D9D" w14:textId="31AFFE82" w:rsidR="007E0A55" w:rsidRPr="001F0B15" w:rsidRDefault="007E0A55" w:rsidP="007E0A55">
            <w:pPr>
              <w:pStyle w:val="NoSpacing"/>
              <w:bidi/>
              <w:spacing w:line="228" w:lineRule="auto"/>
              <w:rPr>
                <w:rFonts w:cs="B Nazanin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نام و نام خانوادگی ارزیاب علمی:</w:t>
            </w:r>
          </w:p>
        </w:tc>
      </w:tr>
      <w:tr w:rsidR="007E0A55" w:rsidRPr="00E9094B" w14:paraId="15E41FB0" w14:textId="77777777" w:rsidTr="007E0A55">
        <w:tc>
          <w:tcPr>
            <w:tcW w:w="6949" w:type="dxa"/>
          </w:tcPr>
          <w:p w14:paraId="6E463174" w14:textId="77777777" w:rsidR="007E0A55" w:rsidRPr="00E9094B" w:rsidRDefault="007E0A55" w:rsidP="007E0A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</w:rPr>
            </w:pPr>
          </w:p>
        </w:tc>
      </w:tr>
      <w:tr w:rsidR="007E0A55" w:rsidRPr="001F0B15" w14:paraId="0022FD91" w14:textId="77777777" w:rsidTr="007E0A55">
        <w:tc>
          <w:tcPr>
            <w:tcW w:w="6949" w:type="dxa"/>
          </w:tcPr>
          <w:p w14:paraId="6BA04FD1" w14:textId="77777777" w:rsidR="007E0A55" w:rsidRPr="001F0B15" w:rsidRDefault="007E0A55" w:rsidP="007E0A55">
            <w:pPr>
              <w:pStyle w:val="NoSpacing"/>
              <w:bidi/>
              <w:spacing w:line="228" w:lineRule="auto"/>
              <w:rPr>
                <w:rFonts w:cs="B Nazanin"/>
                <w:b/>
                <w:bCs/>
              </w:rPr>
            </w:pPr>
          </w:p>
        </w:tc>
      </w:tr>
      <w:tr w:rsidR="007E0A55" w:rsidRPr="001F0B15" w14:paraId="42F9E992" w14:textId="77777777" w:rsidTr="007E0A55">
        <w:trPr>
          <w:trHeight w:val="80"/>
        </w:trPr>
        <w:tc>
          <w:tcPr>
            <w:tcW w:w="6949" w:type="dxa"/>
          </w:tcPr>
          <w:p w14:paraId="596641DF" w14:textId="77777777" w:rsidR="007E0A55" w:rsidRPr="001F0B15" w:rsidRDefault="007E0A55" w:rsidP="007E0A55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08825AF0" w14:textId="77777777" w:rsidR="003914E6" w:rsidRPr="00284993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0BE754F3" w14:textId="77777777" w:rsidR="003914E6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14:paraId="34B86326" w14:textId="77777777" w:rsidR="007E0A55" w:rsidRPr="00891D2E" w:rsidRDefault="007E0A55" w:rsidP="007E0A55">
      <w:pPr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مرکز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آموزش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4"/>
          <w:szCs w:val="24"/>
          <w:rtl/>
        </w:rPr>
        <w:t>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پژوهش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ها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توسعه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و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آینده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نگری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استان</w:t>
      </w:r>
      <w:r w:rsidRPr="00891D2E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891D2E">
        <w:rPr>
          <w:rFonts w:ascii="IranNastaliq" w:hAnsi="IranNastaliq" w:cs="IranNastaliq" w:hint="cs"/>
          <w:b/>
          <w:bCs/>
          <w:sz w:val="24"/>
          <w:szCs w:val="24"/>
          <w:rtl/>
        </w:rPr>
        <w:t>تهران</w:t>
      </w:r>
    </w:p>
    <w:p w14:paraId="185FF7F6" w14:textId="77777777" w:rsidR="007E0A55" w:rsidRDefault="007E0A55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44B2A4C0" w14:textId="12F67A28" w:rsidR="003914E6" w:rsidRDefault="003914E6" w:rsidP="003914E6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14:paraId="1467359D" w14:textId="77777777" w:rsidR="00944E29" w:rsidRDefault="00944E29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56809609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</w:p>
    <w:p w14:paraId="1E08B47C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rtl/>
          <w:lang w:bidi="ar-SA"/>
        </w:rPr>
      </w:pPr>
      <w:r>
        <w:rPr>
          <w:rFonts w:ascii="Cambria" w:eastAsia="Times New Roman" w:hAnsi="Cambria" w:cs="B Nazanin"/>
          <w:sz w:val="72"/>
          <w:szCs w:val="72"/>
          <w:lang w:bidi="ar-SA"/>
        </w:rPr>
        <w:t xml:space="preserve"> </w:t>
      </w:r>
    </w:p>
    <w:p w14:paraId="4F00AB06" w14:textId="77777777" w:rsidR="00944E29" w:rsidRDefault="00944E29" w:rsidP="00944E29">
      <w:pPr>
        <w:spacing w:after="0" w:line="240" w:lineRule="auto"/>
        <w:jc w:val="both"/>
        <w:rPr>
          <w:rFonts w:ascii="IranNastaliq" w:hAnsi="IranNastaliq" w:cs="IranNastaliq"/>
          <w:b/>
          <w:bCs/>
          <w:sz w:val="52"/>
          <w:szCs w:val="52"/>
          <w:rtl/>
        </w:rPr>
        <w:sectPr w:rsidR="00944E29" w:rsidSect="005059EE">
          <w:pgSz w:w="11906" w:h="16838"/>
          <w:pgMar w:top="540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14:paraId="4ADAC7F1" w14:textId="77777777" w:rsidR="00F43DAE" w:rsidRPr="00275F7E" w:rsidRDefault="00F43DAE" w:rsidP="00F43DAE">
      <w:pPr>
        <w:spacing w:after="0" w:line="240" w:lineRule="auto"/>
        <w:rPr>
          <w:rFonts w:ascii="IranNastaliq" w:eastAsia="Times New Roman" w:hAnsi="IranNastaliq" w:cs="B Nazanin"/>
          <w:b/>
          <w:bCs/>
          <w:sz w:val="28"/>
          <w:szCs w:val="28"/>
          <w:rtl/>
          <w:lang w:bidi="ar-SA"/>
        </w:rPr>
      </w:pPr>
      <w:r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lastRenderedPageBreak/>
        <w:t>استاد  ارزیاب اجرایی گرانقدر جناب آقای / سرکار خان</w:t>
      </w:r>
      <w:r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>م ........................................................................................</w:t>
      </w:r>
      <w:r w:rsidRPr="00275F7E">
        <w:rPr>
          <w:rFonts w:ascii="IranNastaliq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 </w:t>
      </w:r>
    </w:p>
    <w:p w14:paraId="46354084" w14:textId="77777777" w:rsidR="00F43DAE" w:rsidRPr="00E9094B" w:rsidRDefault="00F43DAE" w:rsidP="00F43DAE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03F8EB3D" w14:textId="77777777" w:rsidR="00F43DAE" w:rsidRPr="00275F7E" w:rsidRDefault="00F43DAE" w:rsidP="00F43DAE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75F7E">
        <w:rPr>
          <w:rFonts w:cs="B Nazanin" w:hint="cs"/>
          <w:sz w:val="28"/>
          <w:szCs w:val="28"/>
          <w:rtl/>
        </w:rPr>
        <w:t>دقت عالمانه جنابعالی / سرکار عالی در تکمیل کاربرگ ارزیابی طرح پژوهشی و اظهار نظر تفصیلی در مورد آن منتج به یافته‌های متقن و ثمربخش طرح پژوهشی می‌گردد. موارد ذیل به منظور ارتقاء دقت و اعتبار کاربرگ ارزیابی به عنوان ابزار سنجش طرح‌های پژوهشی است. مولفه‌ها و شاخص‌های مندرج در کاربرگ ارزیابی به منظور تعیین ارزش علمی و محتوایی طرح پژوهشی است.</w:t>
      </w:r>
    </w:p>
    <w:p w14:paraId="7F652A1F" w14:textId="77777777" w:rsidR="00F43DAE" w:rsidRPr="00275F7E" w:rsidRDefault="00F43DAE" w:rsidP="00F43DAE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75F7E">
        <w:rPr>
          <w:rFonts w:cs="B Nazanin" w:hint="cs"/>
          <w:sz w:val="28"/>
          <w:szCs w:val="28"/>
          <w:rtl/>
        </w:rPr>
        <w:t>لطفاً پس از پاسخ به سوالات ذیل، کاربرگ ارزیابی را تکمیل و امضاء فرما</w:t>
      </w:r>
      <w:r>
        <w:rPr>
          <w:rFonts w:cs="B Nazanin" w:hint="cs"/>
          <w:sz w:val="28"/>
          <w:szCs w:val="28"/>
          <w:rtl/>
        </w:rPr>
        <w:t>ی</w:t>
      </w:r>
      <w:r w:rsidRPr="00275F7E">
        <w:rPr>
          <w:rFonts w:cs="B Nazanin" w:hint="cs"/>
          <w:sz w:val="28"/>
          <w:szCs w:val="28"/>
          <w:rtl/>
        </w:rPr>
        <w:t>ید.</w:t>
      </w:r>
    </w:p>
    <w:p w14:paraId="20C4DAEF" w14:textId="77777777" w:rsidR="00E9094B" w:rsidRDefault="00E9094B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14:paraId="3DC69CA4" w14:textId="77777777" w:rsidR="009C7301" w:rsidRPr="00275F7E" w:rsidRDefault="009C7301" w:rsidP="009C7301">
      <w:pPr>
        <w:spacing w:after="0" w:line="288" w:lineRule="auto"/>
        <w:rPr>
          <w:rFonts w:ascii="IranNastaliq" w:eastAsia="Times New Roman" w:hAnsi="IranNastaliq" w:cs="B Nazanin"/>
          <w:sz w:val="24"/>
          <w:szCs w:val="24"/>
          <w:rtl/>
          <w:lang w:bidi="ar-SA"/>
        </w:rPr>
      </w:pP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دستگاه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اجرایی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متقاضی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 xml:space="preserve"> 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طرح</w:t>
      </w:r>
      <w:r w:rsidRPr="00275F7E"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  <w:t>: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</w:t>
      </w:r>
    </w:p>
    <w:p w14:paraId="07740A83" w14:textId="77777777" w:rsidR="009C7301" w:rsidRPr="00275F7E" w:rsidRDefault="009C7301" w:rsidP="009C7301">
      <w:pPr>
        <w:spacing w:after="0" w:line="288" w:lineRule="auto"/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</w:pP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>عنوان طرح پژوهشی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</w:rPr>
        <w:t>: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9C3E948" w14:textId="77777777" w:rsidR="009C7301" w:rsidRPr="00275F7E" w:rsidRDefault="009C7301" w:rsidP="009C7301">
      <w:pPr>
        <w:spacing w:after="0" w:line="240" w:lineRule="auto"/>
        <w:rPr>
          <w:rFonts w:ascii="IranNastaliq" w:eastAsia="Times New Roman" w:hAnsi="IranNastaliq" w:cs="B Titr"/>
          <w:b/>
          <w:bCs/>
          <w:sz w:val="24"/>
          <w:szCs w:val="24"/>
          <w:rtl/>
          <w:lang w:bidi="ar-SA"/>
        </w:rPr>
      </w:pPr>
      <w:r w:rsidRPr="00275F7E">
        <w:rPr>
          <w:rFonts w:ascii="IranNastaliq" w:hAnsi="IranNastaliq" w:cs="B Titr" w:hint="cs"/>
          <w:b/>
          <w:bCs/>
          <w:sz w:val="24"/>
          <w:szCs w:val="24"/>
          <w:rtl/>
        </w:rPr>
        <w:t>نام و نام خانوادگی مجری:</w:t>
      </w:r>
      <w:r w:rsidRPr="00275F7E"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Nazanin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13A4BD4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047BBA31" w14:textId="77777777" w:rsidR="00FE76A2" w:rsidRPr="004D373E" w:rsidRDefault="00FE76A2" w:rsidP="00C1316D">
      <w:pPr>
        <w:pStyle w:val="PlainText"/>
        <w:bidi/>
        <w:jc w:val="both"/>
        <w:rPr>
          <w:rFonts w:ascii="IPT.Yagut" w:eastAsia="MS Mincho" w:hAnsi="IPT.Yagut" w:cs="B Titr" w:hint="eastAsia"/>
          <w:bCs/>
          <w:sz w:val="28"/>
          <w:szCs w:val="28"/>
          <w:rtl/>
        </w:rPr>
      </w:pPr>
      <w:r w:rsidRPr="004D373E">
        <w:rPr>
          <w:rFonts w:ascii="IPT.Yagut" w:eastAsia="MS Mincho" w:hAnsi="IPT.Yagut" w:cs="B Titr" w:hint="cs"/>
          <w:bCs/>
          <w:sz w:val="28"/>
          <w:szCs w:val="28"/>
          <w:rtl/>
        </w:rPr>
        <w:t xml:space="preserve">مشخصات </w:t>
      </w:r>
      <w:r w:rsidR="00C1316D" w:rsidRPr="004D373E">
        <w:rPr>
          <w:rFonts w:ascii="IPT.Yagut" w:eastAsia="MS Mincho" w:hAnsi="IPT.Yagut" w:cs="B Titr" w:hint="cs"/>
          <w:bCs/>
          <w:sz w:val="28"/>
          <w:szCs w:val="28"/>
          <w:rtl/>
        </w:rPr>
        <w:t>ارزیاب</w:t>
      </w:r>
      <w:r w:rsidRPr="004D373E">
        <w:rPr>
          <w:rFonts w:ascii="IPT.Yagut" w:eastAsia="MS Mincho" w:hAnsi="IPT.Yagut" w:cs="B Titr" w:hint="cs"/>
          <w:bCs/>
          <w:sz w:val="28"/>
          <w:szCs w:val="28"/>
          <w:rtl/>
        </w:rPr>
        <w:t>:</w:t>
      </w:r>
    </w:p>
    <w:tbl>
      <w:tblPr>
        <w:bidiVisual/>
        <w:tblW w:w="10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363"/>
        <w:gridCol w:w="1700"/>
        <w:gridCol w:w="2073"/>
        <w:gridCol w:w="3171"/>
      </w:tblGrid>
      <w:tr w:rsidR="004D373E" w:rsidRPr="00A97DD3" w14:paraId="49B22BE0" w14:textId="77777777" w:rsidTr="00AC53E8"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B27C96E" w14:textId="77777777" w:rsidR="004D373E" w:rsidRPr="005962D6" w:rsidRDefault="004D373E" w:rsidP="00AC53E8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06756E8" w14:textId="77777777" w:rsidR="004D373E" w:rsidRPr="005962D6" w:rsidRDefault="004D373E" w:rsidP="00AC53E8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رشته تحصیلی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77DC2DF" w14:textId="77777777" w:rsidR="004D373E" w:rsidRPr="005962D6" w:rsidRDefault="004D373E" w:rsidP="00AC53E8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مقطع تحصيلي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A9AE84" w14:textId="77777777" w:rsidR="004D373E" w:rsidRPr="005962D6" w:rsidRDefault="004D373E" w:rsidP="00AC53E8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خصص اصلی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98DF0F" w14:textId="77777777" w:rsidR="004D373E" w:rsidRPr="005962D6" w:rsidRDefault="004D373E" w:rsidP="00AC53E8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آدرس پستی کامل</w:t>
            </w:r>
          </w:p>
        </w:tc>
      </w:tr>
      <w:tr w:rsidR="004D373E" w:rsidRPr="00A97DD3" w14:paraId="08E84E96" w14:textId="77777777" w:rsidTr="00AC53E8">
        <w:trPr>
          <w:trHeight w:val="1409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9F9BB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57FE4E1A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52072D1C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2073" w:type="dxa"/>
            <w:tcBorders>
              <w:top w:val="single" w:sz="12" w:space="0" w:color="auto"/>
            </w:tcBorders>
            <w:vAlign w:val="center"/>
          </w:tcPr>
          <w:p w14:paraId="785A7A10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9B16C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4D373E" w:rsidRPr="00A97DD3" w14:paraId="5DB0184F" w14:textId="77777777" w:rsidTr="00AC53E8">
        <w:trPr>
          <w:trHeight w:val="1068"/>
        </w:trPr>
        <w:tc>
          <w:tcPr>
            <w:tcW w:w="31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B7582" w14:textId="77777777" w:rsidR="004D373E" w:rsidRPr="00A97DD3" w:rsidRDefault="004D373E" w:rsidP="00AC53E8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مرتبه علمی: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</w:tcBorders>
            <w:vAlign w:val="center"/>
          </w:tcPr>
          <w:p w14:paraId="5F77CBB9" w14:textId="77777777" w:rsidR="004D373E" w:rsidRPr="00A97DD3" w:rsidRDefault="004D373E" w:rsidP="00AC53E8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کد ملی:</w:t>
            </w:r>
          </w:p>
        </w:tc>
        <w:tc>
          <w:tcPr>
            <w:tcW w:w="3171" w:type="dxa"/>
            <w:vMerge/>
            <w:tcBorders>
              <w:right w:val="single" w:sz="12" w:space="0" w:color="auto"/>
            </w:tcBorders>
            <w:vAlign w:val="center"/>
          </w:tcPr>
          <w:p w14:paraId="11CF6DB3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4D373E" w:rsidRPr="00A97DD3" w14:paraId="461A2A97" w14:textId="77777777" w:rsidTr="00AC53E8">
        <w:trPr>
          <w:cantSplit/>
          <w:trHeight w:val="322"/>
        </w:trPr>
        <w:tc>
          <w:tcPr>
            <w:tcW w:w="6949" w:type="dxa"/>
            <w:gridSpan w:val="4"/>
            <w:vMerge w:val="restart"/>
            <w:tcBorders>
              <w:left w:val="single" w:sz="12" w:space="0" w:color="auto"/>
            </w:tcBorders>
          </w:tcPr>
          <w:p w14:paraId="47A175F3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ماره</w:t>
            </w:r>
            <w:r w:rsidRPr="005962D6">
              <w:rPr>
                <w:rFonts w:ascii="IPT.Yagut" w:eastAsia="MS Mincho" w:hAnsi="IPT.Yagut" w:cs="B Titr"/>
                <w:b/>
                <w:bCs/>
              </w:rPr>
              <w:t></w:t>
            </w: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حساب (حتي‌الامکان  بانك ملی):</w:t>
            </w:r>
          </w:p>
          <w:p w14:paraId="1836D0A8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ماره شبای بانکی  :</w:t>
            </w:r>
            <w:r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   </w:t>
            </w:r>
            <w:r w:rsidRPr="00E62CE7">
              <w:rPr>
                <w:sz w:val="16"/>
                <w:szCs w:val="16"/>
              </w:rPr>
              <w:t>…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</w:t>
            </w:r>
            <w:r w:rsidRPr="00E62CE7">
              <w:rPr>
                <w:rFonts w:ascii="Arial" w:hAnsi="Arial"/>
                <w:b/>
                <w:bCs/>
                <w:sz w:val="28"/>
                <w:szCs w:val="28"/>
              </w:rPr>
              <w:t xml:space="preserve"> IR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09EF8DA8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نام بانك:</w:t>
            </w:r>
          </w:p>
        </w:tc>
      </w:tr>
      <w:tr w:rsidR="004D373E" w:rsidRPr="00A97DD3" w14:paraId="26BAB972" w14:textId="77777777" w:rsidTr="00AC53E8">
        <w:trPr>
          <w:cantSplit/>
          <w:trHeight w:val="360"/>
        </w:trPr>
        <w:tc>
          <w:tcPr>
            <w:tcW w:w="69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4E0C469" w14:textId="77777777" w:rsidR="004D373E" w:rsidRPr="00A97DD3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6DDBDD03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شعبه:</w:t>
            </w:r>
          </w:p>
        </w:tc>
      </w:tr>
      <w:tr w:rsidR="004D373E" w:rsidRPr="00A97DD3" w14:paraId="4755189B" w14:textId="77777777" w:rsidTr="00AC53E8">
        <w:trPr>
          <w:cantSplit/>
          <w:trHeight w:val="185"/>
        </w:trPr>
        <w:tc>
          <w:tcPr>
            <w:tcW w:w="3176" w:type="dxa"/>
            <w:gridSpan w:val="2"/>
            <w:tcBorders>
              <w:left w:val="single" w:sz="12" w:space="0" w:color="auto"/>
            </w:tcBorders>
            <w:vAlign w:val="center"/>
          </w:tcPr>
          <w:p w14:paraId="64691FE8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دستگاه محل خدمت:</w:t>
            </w:r>
          </w:p>
          <w:p w14:paraId="2FF9EACA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21B10341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قسمت یا واحد محل خدمت:</w:t>
            </w:r>
          </w:p>
          <w:p w14:paraId="1ED68D1D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27F0435D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لفن محل كار:</w:t>
            </w:r>
          </w:p>
        </w:tc>
      </w:tr>
      <w:tr w:rsidR="004D373E" w:rsidRPr="00A97DD3" w14:paraId="096FF3EA" w14:textId="77777777" w:rsidTr="00AC53E8">
        <w:trPr>
          <w:cantSplit/>
          <w:trHeight w:val="210"/>
        </w:trPr>
        <w:tc>
          <w:tcPr>
            <w:tcW w:w="31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9DD9A3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سابقه خدمت:</w:t>
            </w:r>
          </w:p>
          <w:p w14:paraId="10B30833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</w:rPr>
            </w:pPr>
          </w:p>
        </w:tc>
        <w:tc>
          <w:tcPr>
            <w:tcW w:w="3773" w:type="dxa"/>
            <w:gridSpan w:val="2"/>
            <w:tcBorders>
              <w:bottom w:val="single" w:sz="12" w:space="0" w:color="auto"/>
            </w:tcBorders>
            <w:vAlign w:val="center"/>
          </w:tcPr>
          <w:p w14:paraId="3F4E5908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ایمیل:</w:t>
            </w:r>
          </w:p>
          <w:p w14:paraId="3BBA4CD7" w14:textId="77777777" w:rsidR="004D373E" w:rsidRPr="005962D6" w:rsidRDefault="004D373E" w:rsidP="00AC53E8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  <w:p w14:paraId="7522B223" w14:textId="77777777" w:rsidR="004D373E" w:rsidRPr="005962D6" w:rsidRDefault="004D373E" w:rsidP="00AC53E8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4F18E758" w14:textId="77777777" w:rsidR="004D373E" w:rsidRPr="005962D6" w:rsidRDefault="004D373E" w:rsidP="00AC53E8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Titr" w:hint="eastAsia"/>
                <w:b/>
                <w:bCs/>
                <w:rtl/>
              </w:rPr>
            </w:pPr>
            <w:r w:rsidRPr="005962D6">
              <w:rPr>
                <w:rFonts w:ascii="IPT.Yagut" w:eastAsia="MS Mincho" w:hAnsi="IPT.Yagut" w:cs="B Titr" w:hint="cs"/>
                <w:b/>
                <w:bCs/>
                <w:rtl/>
              </w:rPr>
              <w:t>تلفن همراه:</w:t>
            </w:r>
          </w:p>
        </w:tc>
      </w:tr>
    </w:tbl>
    <w:p w14:paraId="66525387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7F5B4924" w14:textId="77777777" w:rsidR="00A97DD3" w:rsidRDefault="00A97DD3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6C11E7E1" w14:textId="77777777" w:rsidR="00A97DD3" w:rsidRPr="001141CF" w:rsidRDefault="00A97DD3" w:rsidP="00C453F0">
      <w:pPr>
        <w:spacing w:after="0" w:line="240" w:lineRule="auto"/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</w:pPr>
      <w:r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lastRenderedPageBreak/>
        <w:t>جدول ارزیابی</w:t>
      </w:r>
      <w:r w:rsidR="00CB30D6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 xml:space="preserve"> پروپوزال</w:t>
      </w:r>
      <w:r w:rsidR="00CB30D6" w:rsidRPr="001141CF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پیشنهادی</w:t>
      </w:r>
      <w:r w:rsidR="00CB30D6" w:rsidRPr="001141CF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از</w:t>
      </w:r>
      <w:r w:rsidR="00CB30D6" w:rsidRPr="001141CF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نظر</w:t>
      </w:r>
      <w:r w:rsidR="00CB30D6" w:rsidRPr="001141CF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B30D6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داور</w:t>
      </w:r>
      <w:r w:rsidR="00CB30D6" w:rsidRPr="001141CF">
        <w:rPr>
          <w:rFonts w:ascii="IranNastaliq" w:eastAsia="Times New Roman" w:hAnsi="IranNastaliq" w:cs="B Titr"/>
          <w:b/>
          <w:bCs/>
          <w:sz w:val="28"/>
          <w:szCs w:val="28"/>
          <w:rtl/>
          <w:lang w:bidi="ar-SA"/>
        </w:rPr>
        <w:t xml:space="preserve"> </w:t>
      </w:r>
      <w:r w:rsidR="00C453F0"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علمی</w:t>
      </w:r>
      <w:r w:rsidRPr="001141CF">
        <w:rPr>
          <w:rFonts w:ascii="IranNastaliq" w:eastAsia="Times New Roman" w:hAnsi="IranNastaliq" w:cs="B Titr" w:hint="cs"/>
          <w:b/>
          <w:bCs/>
          <w:sz w:val="28"/>
          <w:szCs w:val="28"/>
          <w:rtl/>
          <w:lang w:bidi="ar-SA"/>
        </w:rPr>
        <w:t>:</w:t>
      </w:r>
    </w:p>
    <w:tbl>
      <w:tblPr>
        <w:bidiVisual/>
        <w:tblW w:w="4928" w:type="pct"/>
        <w:tblLook w:val="04A0" w:firstRow="1" w:lastRow="0" w:firstColumn="1" w:lastColumn="0" w:noHBand="0" w:noVBand="1"/>
      </w:tblPr>
      <w:tblGrid>
        <w:gridCol w:w="567"/>
        <w:gridCol w:w="1198"/>
        <w:gridCol w:w="4810"/>
        <w:gridCol w:w="775"/>
        <w:gridCol w:w="483"/>
        <w:gridCol w:w="535"/>
        <w:gridCol w:w="606"/>
        <w:gridCol w:w="567"/>
        <w:gridCol w:w="506"/>
      </w:tblGrid>
      <w:tr w:rsidR="00CB30D6" w:rsidRPr="00CB30D6" w14:paraId="62528F6D" w14:textId="77777777" w:rsidTr="007D3040">
        <w:trPr>
          <w:trHeight w:val="375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F9A20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CA4AD9" w14:textId="57826EDA" w:rsidR="00CB30D6" w:rsidRPr="00CB30D6" w:rsidRDefault="007E0CEC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ؤ</w:t>
            </w: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لفه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A65247" w14:textId="77777777" w:rsidR="00CB30D6" w:rsidRPr="00CB30D6" w:rsidRDefault="00CB30D6" w:rsidP="00C453F0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شاخص - ارزیابی پروپوزال پیشنهادی از نظر داور </w:t>
            </w:r>
            <w:r w:rsidR="00C453F0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لمی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AF59C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ریب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اهمیت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13844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ال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C75E7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خوب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806CB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توسط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D7DF7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عی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A454B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جمع امتیاز</w:t>
            </w:r>
          </w:p>
        </w:tc>
      </w:tr>
      <w:tr w:rsidR="00CB30D6" w:rsidRPr="00CB30D6" w14:paraId="29ACD5A5" w14:textId="77777777" w:rsidTr="007D3040">
        <w:trPr>
          <w:trHeight w:val="420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31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333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FD3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399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580E7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2F70D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09269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19A4E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010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7D3040" w:rsidRPr="00CB30D6" w14:paraId="13D36C80" w14:textId="77777777" w:rsidTr="007D3040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BE7" w14:textId="77777777" w:rsidR="007D3040" w:rsidRPr="00CB30D6" w:rsidRDefault="007D3040" w:rsidP="007D304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944" w14:textId="6376FBF6" w:rsidR="007D3040" w:rsidRPr="00CB30D6" w:rsidRDefault="007D3040" w:rsidP="007D304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بیان م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سأ</w:t>
            </w: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له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234" w14:textId="38A74B34" w:rsidR="007D3040" w:rsidRPr="00CB30D6" w:rsidRDefault="007D3040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عنوان طرح کاملاً گویا  -  نسبتا گویا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SA"/>
              </w:rPr>
              <w:t>–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گویا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نمی</w:t>
            </w:r>
            <w:r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اشد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030" w14:textId="77777777" w:rsidR="007D3040" w:rsidRPr="0019250B" w:rsidRDefault="007D3040" w:rsidP="007D3040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F79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D3A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C80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757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154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7D3040" w:rsidRPr="00CB30D6" w14:paraId="4D9C4AAC" w14:textId="77777777" w:rsidTr="007D3040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AD4" w14:textId="77777777" w:rsidR="007D3040" w:rsidRPr="00CB30D6" w:rsidRDefault="007D3040" w:rsidP="007D3040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16EC" w14:textId="77777777" w:rsidR="007D3040" w:rsidRPr="00CB30D6" w:rsidRDefault="007D3040" w:rsidP="007D3040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48C2" w14:textId="04FCEBC0" w:rsidR="007D3040" w:rsidRPr="00CB30D6" w:rsidRDefault="007D3040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عریف مس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أ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له واضح و کامل (غیرکلی)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sz w:val="10"/>
                <w:szCs w:val="10"/>
                <w:rtl/>
                <w:lang w:bidi="ar-SA"/>
              </w:rPr>
              <w:t xml:space="preserve">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ست و قابلیت استخراج سئوال یا فرضیه دار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90A" w14:textId="77777777" w:rsidR="007D3040" w:rsidRPr="0019250B" w:rsidRDefault="007D3040" w:rsidP="007D3040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82C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D6B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F1F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54B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E74" w14:textId="77777777" w:rsidR="007D3040" w:rsidRPr="00CB30D6" w:rsidRDefault="007D3040" w:rsidP="007D30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23BF51A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46B" w14:textId="77777777" w:rsidR="005C032E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>(درصورتیکه ارزیابی ضعیف و متوسط بود، حتما دلیل قید شود)</w:t>
            </w:r>
          </w:p>
          <w:p w14:paraId="7FE97CDA" w14:textId="2C4BB116" w:rsidR="00CB30D6" w:rsidRPr="005C032E" w:rsidRDefault="005C032E" w:rsidP="005C032E">
            <w:pPr>
              <w:pStyle w:val="ListParagraph"/>
              <w:numPr>
                <w:ilvl w:val="0"/>
                <w:numId w:val="3"/>
              </w:numPr>
              <w:tabs>
                <w:tab w:val="right" w:pos="256"/>
              </w:tabs>
              <w:spacing w:after="0" w:line="240" w:lineRule="auto"/>
              <w:ind w:left="46" w:firstLine="0"/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  <w:rtl/>
                <w:lang w:bidi="ar-SA"/>
              </w:rPr>
            </w:pPr>
            <w:r w:rsidRPr="00714261">
              <w:rPr>
                <w:rFonts w:ascii="Times New Roman" w:eastAsia="Times New Roman" w:hAnsi="Times New Roman" w:cs="B Traffic" w:hint="cs"/>
                <w:b/>
                <w:bCs/>
                <w:sz w:val="20"/>
                <w:szCs w:val="20"/>
                <w:rtl/>
                <w:lang w:bidi="ar-SA"/>
              </w:rPr>
              <w:t>در صورتیکه امتیاز مکتسبه، عالی یا خوب بود، بقیه موارد تکمیل گردد.</w:t>
            </w:r>
            <w:r w:rsidR="00CB30D6" w:rsidRPr="005C032E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  </w:t>
            </w:r>
          </w:p>
          <w:p w14:paraId="3B67A54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D064FE" w:rsidRPr="00CB30D6" w14:paraId="534A8152" w14:textId="77777777" w:rsidTr="00D064FE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04B" w14:textId="77777777" w:rsidR="00D064FE" w:rsidRPr="00CB30D6" w:rsidRDefault="00D064FE" w:rsidP="00D064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96A" w14:textId="77777777" w:rsidR="00D064FE" w:rsidRPr="00CB30D6" w:rsidRDefault="00D064FE" w:rsidP="00D064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ضرورت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BE0" w14:textId="7B50B26D" w:rsidR="00D064FE" w:rsidRPr="00CB30D6" w:rsidRDefault="00D064FE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شاره به ضرورت موضوع تحقيق، اشاره به ضرورت اجراي تحقيق در جامعه هدف،اشاره به پيامدها مساله و كابرد احتمالي نتايج -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یا اینها مح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</w:rPr>
              <w:t>ک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 یا نسبتا محکم بیان شده یا قابل قبول نی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E72" w14:textId="77777777" w:rsidR="00D064FE" w:rsidRPr="0019250B" w:rsidRDefault="00D064FE" w:rsidP="00D064FE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EBC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B89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D6C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C3B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EAA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064FE" w:rsidRPr="00CB30D6" w14:paraId="15F38C87" w14:textId="77777777" w:rsidTr="00D064F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FE27" w14:textId="77777777" w:rsidR="00D064FE" w:rsidRPr="00CB30D6" w:rsidRDefault="00D064FE" w:rsidP="00D064F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166D" w14:textId="77777777" w:rsidR="00D064FE" w:rsidRPr="00CB30D6" w:rsidRDefault="00D064FE" w:rsidP="00D064F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1F7" w14:textId="61D9F60F" w:rsidR="00D064FE" w:rsidRPr="00CB30D6" w:rsidRDefault="00D064FE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یا طرح پژوهش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، مسأله پیش روی دستگاه اجرایی را حل می کند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FED" w14:textId="77777777" w:rsidR="00D064FE" w:rsidRPr="0019250B" w:rsidRDefault="00D064FE" w:rsidP="00D064FE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FDA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658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A3E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20F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282" w14:textId="77777777" w:rsidR="00D064FE" w:rsidRPr="00CB30D6" w:rsidRDefault="00D064FE" w:rsidP="00D064F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B4B817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C78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584ADEA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912AB9" w:rsidRPr="00CB30D6" w14:paraId="3C56397F" w14:textId="77777777" w:rsidTr="00912AB9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D79" w14:textId="77777777" w:rsidR="00912AB9" w:rsidRPr="00CB30D6" w:rsidRDefault="00912AB9" w:rsidP="00912A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7E0" w14:textId="77777777" w:rsidR="00912AB9" w:rsidRPr="00CB30D6" w:rsidRDefault="00912AB9" w:rsidP="00912A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اهداف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E9B4" w14:textId="773CEC23" w:rsidR="00912AB9" w:rsidRPr="00CB30D6" w:rsidRDefault="00912AB9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اهداف پژوهش با عنوان پژوهش، صراحت و ایجاز در بیان اهداف، عدم تناقض بین اهداف، متناسب بودن اهداف با زمان و سایر امکانات در استان، تفکیک هدف اصلی به اهداف فرعی- آیا قابل قبول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با تغییراتی قابل قبول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یا غیر قابل قبول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33F" w14:textId="77777777" w:rsidR="00912AB9" w:rsidRPr="0019250B" w:rsidRDefault="00912AB9" w:rsidP="00912AB9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551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0F7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3B8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855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A3B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12AB9" w:rsidRPr="00CB30D6" w14:paraId="6B2CA193" w14:textId="77777777" w:rsidTr="00912AB9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A297" w14:textId="77777777" w:rsidR="00912AB9" w:rsidRPr="00CB30D6" w:rsidRDefault="00912AB9" w:rsidP="00912AB9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5DE9" w14:textId="77777777" w:rsidR="00912AB9" w:rsidRPr="00CB30D6" w:rsidRDefault="00912AB9" w:rsidP="00912AB9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26D" w14:textId="773BFDB0" w:rsidR="00912AB9" w:rsidRPr="00CB30D6" w:rsidRDefault="00912AB9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دف با موضوع پژوهش مرتبط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72F" w14:textId="77777777" w:rsidR="00912AB9" w:rsidRPr="0019250B" w:rsidRDefault="00912AB9" w:rsidP="00912AB9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C05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C67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B49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0A0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38D" w14:textId="77777777" w:rsidR="00912AB9" w:rsidRPr="00CB30D6" w:rsidRDefault="00912AB9" w:rsidP="00912AB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6CA090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DF0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0CF2BA3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899D442" w14:textId="77777777" w:rsidTr="007D3040">
        <w:trPr>
          <w:trHeight w:val="108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C5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EC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فرضیه‌ها یا سوال‌های اساس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890" w14:textId="773301F0" w:rsidR="00CB30D6" w:rsidRPr="00CB30D6" w:rsidRDefault="00C81D45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فرضیه‌ها یا پرسش‌های اصلی و فرعی، وضوح متغیرها در فرضیه‌ها، ارتباط سئوالات یا فرضیه‌ها با اهداف پژوهش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مورد قبول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374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56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77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56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73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A4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742F712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4D9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43A25FD3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6169E522" w14:textId="77777777" w:rsidTr="007D3040">
        <w:trPr>
          <w:trHeight w:val="4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A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14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بانی نظر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93F" w14:textId="0CD26143" w:rsidR="00CB30D6" w:rsidRPr="00CB30D6" w:rsidRDefault="00A3275A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یا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به تئوري‌هاي مرتبط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و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ازه‌ترين پژوهش‌هاي مرتبط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شاره شده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F9C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8E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8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F1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5F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BB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0D97546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C5B" w14:textId="6B96D77A" w:rsidR="001B36DD" w:rsidRDefault="00CB30D6" w:rsidP="00BE0181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81B0D48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A5D7063" w14:textId="77777777" w:rsidTr="007D3040">
        <w:trPr>
          <w:trHeight w:val="103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A7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88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پیشینه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052" w14:textId="29DA0E63" w:rsidR="00CB30D6" w:rsidRPr="00CB30D6" w:rsidRDefault="000E412D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رتباط پیشینه پژوهش با موضوع، ذکر پژوهش‌های داخلی و خارجی بویژه پژوهش‌ها و تالیفات اخیر، معرفی و نقد اجمالی مطالعات قبلی، ذکر نظریه‌های مرتبط و مورد استفاده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و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سابقه پژوهش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ا به طور کامل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یان کرده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761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9E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29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94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BC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F6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C1977D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AB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53B093F9" w14:textId="77777777" w:rsidTr="007D3040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05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1A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تغیرها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131" w14:textId="3948E060" w:rsidR="00CB30D6" w:rsidRPr="00CB30D6" w:rsidRDefault="00AF5158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قابلیت اندازه‌گیری، متغیرها، اعتبار و پایایی شاخص‌های تعیین شده برای سنجش متغیرها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وجود دارد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E01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7F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BE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7C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AA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9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855731B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801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2C53725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1D4B44" w:rsidRPr="00CB30D6" w14:paraId="7CEAA101" w14:textId="77777777" w:rsidTr="001D4B44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8F2" w14:textId="77777777" w:rsidR="001D4B44" w:rsidRPr="00CB30D6" w:rsidRDefault="001D4B44" w:rsidP="001D4B4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FFD" w14:textId="77777777" w:rsidR="001D4B44" w:rsidRPr="00CB30D6" w:rsidRDefault="001D4B44" w:rsidP="001D4B4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روش انجام و متدلوژ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FF7" w14:textId="7D0F878F" w:rsidR="00DF3D7D" w:rsidRPr="00DF3D7D" w:rsidRDefault="001D4B44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بانی علمی و تئوریک صحیح و خوب بیان شده ، یا ناقص و نیازمند اصلاح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5AA" w14:textId="77777777" w:rsidR="001D4B44" w:rsidRPr="0019250B" w:rsidRDefault="001D4B44" w:rsidP="001D4B44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9EB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CA13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C3E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8FD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9CE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D4B44" w:rsidRPr="00CB30D6" w14:paraId="484F53EE" w14:textId="77777777" w:rsidTr="001D4B44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963A" w14:textId="77777777" w:rsidR="001D4B44" w:rsidRPr="00CB30D6" w:rsidRDefault="001D4B44" w:rsidP="001D4B44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1A71" w14:textId="77777777" w:rsidR="001D4B44" w:rsidRPr="00CB30D6" w:rsidRDefault="001D4B44" w:rsidP="001D4B44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60E" w14:textId="517A7A11" w:rsidR="001D4B44" w:rsidRPr="00CB30D6" w:rsidRDefault="001D4B44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عریف جامعه آماری و نمونه آماری، روش تعیین حجم نمونه، روش نمونه</w:t>
            </w:r>
            <w:r w:rsidR="007B7E97">
              <w:rPr>
                <w:rFonts w:ascii="Times New Roman" w:eastAsia="Times New Roman" w:hAnsi="Times New Roman" w:cs="B Mitra" w:hint="eastAsia"/>
                <w:color w:val="000000"/>
                <w:rtl/>
                <w:lang w:bidi="ar-SA"/>
              </w:rPr>
              <w:t>‌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گیری</w:t>
            </w:r>
            <w:r w:rsidR="007B7E97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(خوشه‌ای، تصادفی، سیستماتیک و . . .) متناسب با پدیده مورد بررس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B3B" w14:textId="77777777" w:rsidR="001D4B44" w:rsidRPr="0019250B" w:rsidRDefault="001D4B44" w:rsidP="001D4B44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F98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044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8E4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B03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96B" w14:textId="77777777" w:rsidR="001D4B44" w:rsidRPr="00CB30D6" w:rsidRDefault="001D4B44" w:rsidP="001D4B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25C2CCDE" w14:textId="77777777" w:rsidTr="007D3040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4E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25A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9F" w14:textId="4327C4C6" w:rsidR="00CB30D6" w:rsidRPr="00CB30D6" w:rsidRDefault="00770516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یا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بزار جمع‌آوری از لحاظ کمی و کیفی و توجیه منطقی آن روش تجزیه و تحلیل داده‌ها برای پاسخ به سئوالات، آزمون آماری مناسب برای رد یا قبول فرضیه‌ها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ADF" w14:textId="1079A115" w:rsidR="00CB30D6" w:rsidRPr="0019250B" w:rsidRDefault="000E7008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fra" w:eastAsia="Times New Roman" w:hAnsi="afra" w:cs="B Nazanin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13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03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5A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34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B0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8566B60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137" w14:textId="5A38241A" w:rsidR="003055F7" w:rsidRDefault="00CB30D6" w:rsidP="004F6A4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13E0F652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930060D" w14:textId="77777777" w:rsidTr="007D3040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59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7C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زمان‌بندی مراحل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F87" w14:textId="1ED621B5" w:rsidR="00CB30D6" w:rsidRPr="00CB30D6" w:rsidRDefault="004F6A46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مرحله‌بندی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و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دول زمانی با حجم فعالیت پژوهشی پیش‌بینی شده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متناسب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D8C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3D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31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07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8B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F1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31D856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DC8" w14:textId="1528FB6A" w:rsidR="00CB30D6" w:rsidRPr="004F6A46" w:rsidRDefault="00CB30D6" w:rsidP="004F6A4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</w:tc>
      </w:tr>
      <w:tr w:rsidR="00B51A05" w:rsidRPr="00CB30D6" w14:paraId="2C589A72" w14:textId="77777777" w:rsidTr="00B51A05">
        <w:trPr>
          <w:trHeight w:val="7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C10" w14:textId="77777777" w:rsidR="00B51A05" w:rsidRPr="00CB30D6" w:rsidRDefault="00B51A05" w:rsidP="00B51A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4C3" w14:textId="77777777" w:rsidR="00B51A05" w:rsidRPr="00CB30D6" w:rsidRDefault="00B51A05" w:rsidP="00B51A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توانمندی‌های مجری و همکاران طرح پژوهش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A3D" w14:textId="7A5E4330" w:rsidR="00B51A05" w:rsidRPr="00CB30D6" w:rsidRDefault="00B51A05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و سوابق پژوهشی و توان علمی مجری با عنوان و هدف و نتیجه پژوهش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تبط ا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85B" w14:textId="77777777" w:rsidR="00B51A05" w:rsidRPr="0019250B" w:rsidRDefault="00B51A05" w:rsidP="00B51A05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7A4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B57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2D80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99F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599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51A05" w:rsidRPr="00CB30D6" w14:paraId="0CFF3C1E" w14:textId="77777777" w:rsidTr="00B51A05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D56A" w14:textId="77777777" w:rsidR="00B51A05" w:rsidRPr="00CB30D6" w:rsidRDefault="00B51A05" w:rsidP="00B51A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20B9" w14:textId="77777777" w:rsidR="00B51A05" w:rsidRPr="00CB30D6" w:rsidRDefault="00B51A05" w:rsidP="00B51A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0B2E" w14:textId="0D447E74" w:rsidR="00B51A05" w:rsidRPr="00CB30D6" w:rsidRDefault="00B51A05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آ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همکاران مجری و تعداد آنها با عنوان پژوهش،  حجم طرح، متدولوژی و روش تحقیق و هدف و نتیجه طرح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تبط است؟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E9D6" w14:textId="77777777" w:rsidR="00B51A05" w:rsidRPr="0019250B" w:rsidRDefault="00B51A05" w:rsidP="00B51A05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F9D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EB4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2F9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D4B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20FC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B51A05" w:rsidRPr="00CB30D6" w14:paraId="043DF23B" w14:textId="77777777" w:rsidTr="00B51A05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F2D6" w14:textId="77777777" w:rsidR="00B51A05" w:rsidRPr="00CB30D6" w:rsidRDefault="00B51A05" w:rsidP="00B51A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CE76" w14:textId="77777777" w:rsidR="00B51A05" w:rsidRPr="00CB30D6" w:rsidRDefault="00B51A05" w:rsidP="00B51A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317" w14:textId="17B3DEEA" w:rsidR="00B51A05" w:rsidRPr="00CB30D6" w:rsidRDefault="00B51A05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امع بودن تیم پژوهشی چقدر قابل قبول و مکفی است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440" w14:textId="77777777" w:rsidR="00B51A05" w:rsidRPr="0019250B" w:rsidRDefault="00B51A05" w:rsidP="00B51A05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C3F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449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7D6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533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1CD" w14:textId="77777777" w:rsidR="00B51A05" w:rsidRPr="00CB30D6" w:rsidRDefault="00B51A05" w:rsidP="00B51A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532C6A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578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454723BC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A82A8DD" w14:textId="77777777" w:rsidTr="007D3040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8F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C7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کاربردی بودن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0F09" w14:textId="0C7AB066" w:rsidR="00CB30D6" w:rsidRPr="00CB30D6" w:rsidRDefault="00427CFB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آ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طرح پژوهشی با نیاز </w:t>
            </w:r>
            <w:r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 xml:space="preserve">جامعه </w:t>
            </w:r>
            <w:r w:rsidRPr="00A96921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و هدف دستگاه اجرایی انطباق دارد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و م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‌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واند برای برخی از مسایل و مشکلات دستگاه بعنوان یک پیوست علمی در تصمیم گیری مورد استفاده قرار گیر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522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38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44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478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F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70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A3B5AF6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9FA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B46E7E6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0A6D0F" w:rsidRPr="00CB30D6" w14:paraId="7D10B465" w14:textId="77777777" w:rsidTr="000A6D0F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BAD" w14:textId="77777777" w:rsidR="000A6D0F" w:rsidRPr="00CB30D6" w:rsidRDefault="000A6D0F" w:rsidP="000A6D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C70" w14:textId="77777777" w:rsidR="000A6D0F" w:rsidRPr="00CB30D6" w:rsidRDefault="000A6D0F" w:rsidP="000A6D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زینه های اجرائ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8E31" w14:textId="192980E0" w:rsidR="000A6D0F" w:rsidRPr="00CB30D6" w:rsidRDefault="000A6D0F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ینه نیروی انسانی و همکاران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5E8" w14:textId="77777777" w:rsidR="000A6D0F" w:rsidRPr="0019250B" w:rsidRDefault="000A6D0F" w:rsidP="000A6D0F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C00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C9E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376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C71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E71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A6D0F" w:rsidRPr="00CB30D6" w14:paraId="17E2A166" w14:textId="77777777" w:rsidTr="000A6D0F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949C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D958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F969" w14:textId="6841CCF1" w:rsidR="000A6D0F" w:rsidRPr="00CB30D6" w:rsidRDefault="000A6D0F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ينه‌هاي مواد، وسايل و امكانات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F1C" w14:textId="77777777" w:rsidR="000A6D0F" w:rsidRPr="0019250B" w:rsidRDefault="000A6D0F" w:rsidP="000A6D0F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755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967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718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52A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71B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A6D0F" w:rsidRPr="00CB30D6" w14:paraId="45EE6629" w14:textId="77777777" w:rsidTr="000A6D0F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90AE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9601E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30F2" w14:textId="3F6022E6" w:rsidR="000A6D0F" w:rsidRPr="00CB30D6" w:rsidRDefault="000A6D0F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سایر هزينه‌های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9C9" w14:textId="77777777" w:rsidR="000A6D0F" w:rsidRPr="0019250B" w:rsidRDefault="000A6D0F" w:rsidP="000A6D0F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DA5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A34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DA0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535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ECA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A6D0F" w:rsidRPr="00CB30D6" w14:paraId="6486E1BE" w14:textId="77777777" w:rsidTr="000A6D0F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175F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879B" w14:textId="77777777" w:rsidR="000A6D0F" w:rsidRPr="00CB30D6" w:rsidRDefault="000A6D0F" w:rsidP="000A6D0F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4F5" w14:textId="6627BA3A" w:rsidR="000A6D0F" w:rsidRPr="00CB30D6" w:rsidRDefault="000A6D0F" w:rsidP="00E601F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مع كل هزينه‌هاي پژوهش پیشنها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811" w14:textId="77777777" w:rsidR="000A6D0F" w:rsidRPr="0019250B" w:rsidRDefault="000A6D0F" w:rsidP="000A6D0F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E95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BC3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C89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7FC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DE5" w14:textId="77777777" w:rsidR="000A6D0F" w:rsidRPr="00CB30D6" w:rsidRDefault="000A6D0F" w:rsidP="000A6D0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209AF4D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0EA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C88A125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DDB44B5" w14:textId="77777777" w:rsidTr="007D3040">
        <w:trPr>
          <w:trHeight w:val="450"/>
        </w:trPr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5D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مع کل از 1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429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35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6F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CDC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AA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CE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5FE7BC94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83A5819" w14:textId="77777777" w:rsidR="0019250B" w:rsidRDefault="0019250B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152AB38" w14:textId="77777777" w:rsidR="0019250B" w:rsidRDefault="0019250B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392E0DB9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4319320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29BC5080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2FA17844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FB2134E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46AA262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6581F4D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63E96C3" w14:textId="77777777" w:rsidR="00D105F5" w:rsidRDefault="00D105F5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6B7F7203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28A94E1A" w14:textId="22917ADE" w:rsidR="00827570" w:rsidRDefault="00827570" w:rsidP="00827570">
      <w:pPr>
        <w:spacing w:after="160" w:line="259" w:lineRule="auto"/>
        <w:rPr>
          <w:rFonts w:asciiTheme="minorHAnsi" w:eastAsiaTheme="minorHAnsi" w:hAnsiTheme="minorHAnsi" w:cs="B Titr"/>
          <w:b/>
          <w:bCs/>
          <w:sz w:val="28"/>
          <w:szCs w:val="28"/>
          <w:rtl/>
          <w:lang w:bidi="ar-SA"/>
        </w:rPr>
      </w:pPr>
      <w:r w:rsidRPr="00AD63F8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lastRenderedPageBreak/>
        <w:t xml:space="preserve">از شما داور </w:t>
      </w:r>
      <w:r w:rsidR="002C1A4D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t>علم</w:t>
      </w:r>
      <w:r w:rsidRPr="00AD63F8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ar-SA"/>
        </w:rPr>
        <w:t>ی ارجمند خواهشمند است به سوالات زیر نیز پاسخ دهید:</w:t>
      </w:r>
    </w:p>
    <w:p w14:paraId="082AFBA4" w14:textId="77777777" w:rsidR="00C169A7" w:rsidRPr="00AD63F8" w:rsidRDefault="00C169A7" w:rsidP="00827570">
      <w:pPr>
        <w:spacing w:after="160" w:line="259" w:lineRule="auto"/>
        <w:rPr>
          <w:rFonts w:asciiTheme="minorHAnsi" w:eastAsiaTheme="minorHAnsi" w:hAnsiTheme="minorHAnsi" w:cs="B Titr"/>
          <w:b/>
          <w:bCs/>
          <w:sz w:val="28"/>
          <w:szCs w:val="28"/>
          <w:rtl/>
          <w:lang w:bidi="ar-SA"/>
        </w:rPr>
      </w:pPr>
    </w:p>
    <w:p w14:paraId="0225F61E" w14:textId="77777777" w:rsidR="00827570" w:rsidRDefault="00827570" w:rsidP="00827570">
      <w:pPr>
        <w:pStyle w:val="ListParagraph"/>
        <w:numPr>
          <w:ilvl w:val="0"/>
          <w:numId w:val="2"/>
        </w:numPr>
        <w:tabs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تو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ل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صف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20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آن را عنوان نمایید.</w:t>
      </w:r>
    </w:p>
    <w:p w14:paraId="0712DDE4" w14:textId="77777777" w:rsidR="00902B13" w:rsidRPr="00902B13" w:rsidRDefault="00902B13" w:rsidP="00C169A7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79D72BCC" w14:textId="34E1CF3A" w:rsidR="00902B13" w:rsidRPr="002949F3" w:rsidRDefault="00902B13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تصویب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="00A04D2B"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قابل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قبول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نیست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اهم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2949F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BA4CD8" w:rsidRPr="002949F3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0351E57F" w14:textId="77777777" w:rsidR="00C169A7" w:rsidRPr="00E92F64" w:rsidRDefault="00C169A7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0979D0B6" w14:textId="2AE407E7" w:rsidR="00E92F64" w:rsidRDefault="00E92F64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نطباق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عنوان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پژوهش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چقدر است، توضیح دهید</w:t>
      </w:r>
      <w:r w:rsidR="0049788E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21487C08" w14:textId="77777777" w:rsidR="00E92F64" w:rsidRPr="00F15FE3" w:rsidRDefault="00E92F64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lang w:bidi="ar-SA"/>
        </w:rPr>
      </w:pPr>
    </w:p>
    <w:p w14:paraId="6FD9FBC8" w14:textId="77777777" w:rsidR="00A03932" w:rsidRDefault="00A03932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آیا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پیش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ین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خروج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 و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گزارش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ه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و یافته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ی پژوهش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را برای دستگاه کاربردی و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ناسب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می‌دانید(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کاربرد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ودن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تایج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ح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</w:t>
      </w:r>
      <w:r w:rsidRPr="00C169A7">
        <w:rPr>
          <w:rFonts w:asciiTheme="minorHAnsi" w:eastAsiaTheme="minorHAnsi" w:hAnsiTheme="minorHAnsi" w:cs="B Mitra" w:hint="cs"/>
          <w:b/>
          <w:bCs/>
          <w:rtl/>
          <w:lang w:bidi="ar-SA"/>
        </w:rPr>
        <w:t>)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توضیح دهید.</w:t>
      </w:r>
    </w:p>
    <w:p w14:paraId="2DFCEF02" w14:textId="77777777" w:rsidR="00902B13" w:rsidRPr="00902B13" w:rsidRDefault="00902B13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7D9B8001" w14:textId="77777777" w:rsidR="00542A3C" w:rsidRDefault="00542A3C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  <w:tab w:val="right" w:pos="39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ابه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 اجرایی و کشو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نا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د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ی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ح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ست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ذک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خص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قی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5F91A8A8" w14:textId="77777777" w:rsidR="00902B13" w:rsidRPr="00902B13" w:rsidRDefault="00902B13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72001C21" w14:textId="076D2CAF" w:rsidR="00902B13" w:rsidRDefault="00902B13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عد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رو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نسانی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خصص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مکا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زی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آن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C169A7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09441BCC" w14:textId="77777777" w:rsidR="00902B13" w:rsidRPr="00902B13" w:rsidRDefault="00902B13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14EB13B0" w14:textId="77777777" w:rsidR="00902B13" w:rsidRDefault="00902B13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ب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و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غییرات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7B3DD0">
        <w:rPr>
          <w:rFonts w:asciiTheme="minorHAnsi" w:eastAsiaTheme="minorHAnsi" w:hAnsiTheme="minorHAnsi" w:cs="B Mitra"/>
          <w:b/>
          <w:bCs/>
          <w:rtl/>
          <w:lang w:bidi="ar-SA"/>
        </w:rPr>
        <w:softHyphen/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</w:p>
    <w:p w14:paraId="6F377DF5" w14:textId="77777777" w:rsidR="00902B13" w:rsidRPr="00902B13" w:rsidRDefault="00902B13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3EE81019" w14:textId="00C572B6" w:rsidR="00902B13" w:rsidRDefault="00902B13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زمانبن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رقو</w:t>
      </w:r>
      <w:r w:rsidR="00656B67">
        <w:rPr>
          <w:rFonts w:asciiTheme="minorHAnsi" w:eastAsiaTheme="minorHAnsi" w:hAnsiTheme="minorHAnsi" w:cs="B Mitra" w:hint="cs"/>
          <w:b/>
          <w:bCs/>
          <w:rtl/>
          <w:lang w:bidi="ar-SA"/>
        </w:rPr>
        <w:t>م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رمایید</w:t>
      </w:r>
      <w:r w:rsidR="00C169A7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67BE5EBB" w14:textId="77777777" w:rsidR="00902B13" w:rsidRPr="00902B13" w:rsidRDefault="00902B13" w:rsidP="00C169A7">
      <w:pPr>
        <w:tabs>
          <w:tab w:val="right" w:pos="124"/>
          <w:tab w:val="right" w:pos="214"/>
          <w:tab w:val="right" w:pos="304"/>
        </w:tabs>
        <w:spacing w:after="160" w:line="259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0D4508FF" w14:textId="54377940" w:rsidR="00902B13" w:rsidRPr="00902B13" w:rsidRDefault="00902B13" w:rsidP="00C169A7">
      <w:pPr>
        <w:pStyle w:val="ListParagraph"/>
        <w:numPr>
          <w:ilvl w:val="0"/>
          <w:numId w:val="2"/>
        </w:numPr>
        <w:tabs>
          <w:tab w:val="right" w:pos="124"/>
          <w:tab w:val="right" w:pos="214"/>
          <w:tab w:val="right" w:pos="304"/>
        </w:tabs>
        <w:spacing w:after="160" w:line="259" w:lineRule="auto"/>
        <w:ind w:left="34" w:firstLine="0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سای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C169A7">
        <w:rPr>
          <w:rFonts w:asciiTheme="minorHAnsi" w:eastAsiaTheme="minorHAnsi" w:hAnsiTheme="minorHAnsi" w:cs="B Mitra" w:hint="cs"/>
          <w:b/>
          <w:bCs/>
          <w:rtl/>
          <w:lang w:bidi="ar-SA"/>
        </w:rPr>
        <w:t>.</w:t>
      </w:r>
    </w:p>
    <w:p w14:paraId="2C76E90B" w14:textId="77777777" w:rsidR="00902B13" w:rsidRPr="00C169A7" w:rsidRDefault="00902B13" w:rsidP="00C169A7">
      <w:pPr>
        <w:tabs>
          <w:tab w:val="right" w:pos="124"/>
          <w:tab w:val="right" w:pos="214"/>
          <w:tab w:val="right" w:pos="304"/>
        </w:tabs>
        <w:autoSpaceDE w:val="0"/>
        <w:autoSpaceDN w:val="0"/>
        <w:adjustRightInd w:val="0"/>
        <w:spacing w:after="0" w:line="228" w:lineRule="auto"/>
        <w:ind w:left="34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8D70CA2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D0C8130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3C4DC38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3240F24A" w14:textId="01E940EC" w:rsidR="00606A15" w:rsidRPr="00C169A7" w:rsidRDefault="002A1E8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Titr"/>
          <w:b/>
          <w:bCs/>
          <w:sz w:val="24"/>
          <w:szCs w:val="24"/>
          <w:rtl/>
        </w:rPr>
      </w:pP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نام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و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نام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خانوادگی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ارزیاب</w:t>
      </w:r>
      <w:r w:rsidR="00C453F0"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علمی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>: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                            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 xml:space="preserve">   تاریخ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و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 xml:space="preserve"> </w:t>
      </w:r>
      <w:r w:rsidRPr="00C169A7">
        <w:rPr>
          <w:rFonts w:ascii="Cambria" w:eastAsia="Times New Roman" w:hAnsi="Cambria" w:cs="B Titr" w:hint="cs"/>
          <w:b/>
          <w:bCs/>
          <w:sz w:val="24"/>
          <w:szCs w:val="24"/>
          <w:rtl/>
        </w:rPr>
        <w:t>امضاء</w:t>
      </w:r>
      <w:r w:rsidRPr="00C169A7">
        <w:rPr>
          <w:rFonts w:ascii="Cambria" w:eastAsia="Times New Roman" w:hAnsi="Cambria" w:cs="B Titr"/>
          <w:b/>
          <w:bCs/>
          <w:sz w:val="24"/>
          <w:szCs w:val="24"/>
          <w:rtl/>
        </w:rPr>
        <w:t>:</w:t>
      </w:r>
    </w:p>
    <w:p w14:paraId="009BBF3A" w14:textId="77777777" w:rsidR="00944E29" w:rsidRPr="00E9094B" w:rsidRDefault="00E9094B" w:rsidP="002A1E88">
      <w:pPr>
        <w:autoSpaceDE w:val="0"/>
        <w:autoSpaceDN w:val="0"/>
        <w:adjustRightInd w:val="0"/>
        <w:spacing w:after="0" w:line="228" w:lineRule="auto"/>
        <w:jc w:val="center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</w:p>
    <w:sectPr w:rsidR="00944E29" w:rsidRPr="00E9094B" w:rsidSect="007F2DC8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FE38" w14:textId="77777777" w:rsidR="00202003" w:rsidRDefault="00202003" w:rsidP="000E7321">
      <w:pPr>
        <w:spacing w:after="0" w:line="240" w:lineRule="auto"/>
      </w:pPr>
      <w:r>
        <w:separator/>
      </w:r>
    </w:p>
  </w:endnote>
  <w:endnote w:type="continuationSeparator" w:id="0">
    <w:p w14:paraId="00D0121A" w14:textId="77777777" w:rsidR="00202003" w:rsidRDefault="00202003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6960" w14:textId="77777777" w:rsidR="00202003" w:rsidRDefault="00202003" w:rsidP="000E7321">
      <w:pPr>
        <w:spacing w:after="0" w:line="240" w:lineRule="auto"/>
      </w:pPr>
      <w:r>
        <w:separator/>
      </w:r>
    </w:p>
  </w:footnote>
  <w:footnote w:type="continuationSeparator" w:id="0">
    <w:p w14:paraId="14994FA5" w14:textId="77777777" w:rsidR="00202003" w:rsidRDefault="00202003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B4F73"/>
    <w:multiLevelType w:val="hybridMultilevel"/>
    <w:tmpl w:val="4E1E4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C170A"/>
    <w:multiLevelType w:val="hybridMultilevel"/>
    <w:tmpl w:val="38E4D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25CB"/>
    <w:rsid w:val="00002A92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1B30"/>
    <w:rsid w:val="00043C61"/>
    <w:rsid w:val="00044B9D"/>
    <w:rsid w:val="00044E85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AC7"/>
    <w:rsid w:val="000A0B4E"/>
    <w:rsid w:val="000A0C87"/>
    <w:rsid w:val="000A0DBF"/>
    <w:rsid w:val="000A162A"/>
    <w:rsid w:val="000A1797"/>
    <w:rsid w:val="000A41D8"/>
    <w:rsid w:val="000A6945"/>
    <w:rsid w:val="000A6D0F"/>
    <w:rsid w:val="000A6E89"/>
    <w:rsid w:val="000B092C"/>
    <w:rsid w:val="000B2A89"/>
    <w:rsid w:val="000B3BEA"/>
    <w:rsid w:val="000B534F"/>
    <w:rsid w:val="000B6201"/>
    <w:rsid w:val="000B690F"/>
    <w:rsid w:val="000B77C2"/>
    <w:rsid w:val="000B7F5C"/>
    <w:rsid w:val="000C0AD5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0C7"/>
    <w:rsid w:val="000E365B"/>
    <w:rsid w:val="000E412D"/>
    <w:rsid w:val="000E5767"/>
    <w:rsid w:val="000E7008"/>
    <w:rsid w:val="000E7321"/>
    <w:rsid w:val="000F0365"/>
    <w:rsid w:val="000F0FD2"/>
    <w:rsid w:val="000F1CD2"/>
    <w:rsid w:val="000F2AEC"/>
    <w:rsid w:val="000F3139"/>
    <w:rsid w:val="000F315D"/>
    <w:rsid w:val="000F4229"/>
    <w:rsid w:val="000F4A82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41CF"/>
    <w:rsid w:val="00116106"/>
    <w:rsid w:val="001168AE"/>
    <w:rsid w:val="00116A6C"/>
    <w:rsid w:val="00116FA5"/>
    <w:rsid w:val="00117608"/>
    <w:rsid w:val="00121BCC"/>
    <w:rsid w:val="00122CF9"/>
    <w:rsid w:val="00124483"/>
    <w:rsid w:val="001250BE"/>
    <w:rsid w:val="00125876"/>
    <w:rsid w:val="00126BF5"/>
    <w:rsid w:val="00131E18"/>
    <w:rsid w:val="00133171"/>
    <w:rsid w:val="00134018"/>
    <w:rsid w:val="0013403F"/>
    <w:rsid w:val="001342DE"/>
    <w:rsid w:val="001353A1"/>
    <w:rsid w:val="00135936"/>
    <w:rsid w:val="001360CA"/>
    <w:rsid w:val="001376D6"/>
    <w:rsid w:val="001410E7"/>
    <w:rsid w:val="0014115F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2D2"/>
    <w:rsid w:val="00170EAC"/>
    <w:rsid w:val="0017250E"/>
    <w:rsid w:val="001740A2"/>
    <w:rsid w:val="00174723"/>
    <w:rsid w:val="0017648C"/>
    <w:rsid w:val="0018044E"/>
    <w:rsid w:val="00180596"/>
    <w:rsid w:val="0018372E"/>
    <w:rsid w:val="00184401"/>
    <w:rsid w:val="001858C1"/>
    <w:rsid w:val="0018722F"/>
    <w:rsid w:val="001904C8"/>
    <w:rsid w:val="0019093F"/>
    <w:rsid w:val="0019250B"/>
    <w:rsid w:val="00192681"/>
    <w:rsid w:val="00193EA4"/>
    <w:rsid w:val="001A0C5F"/>
    <w:rsid w:val="001A201E"/>
    <w:rsid w:val="001A27E4"/>
    <w:rsid w:val="001A2C85"/>
    <w:rsid w:val="001B128D"/>
    <w:rsid w:val="001B34BC"/>
    <w:rsid w:val="001B36DD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4B44"/>
    <w:rsid w:val="001D636B"/>
    <w:rsid w:val="001D6D6E"/>
    <w:rsid w:val="001D6F4B"/>
    <w:rsid w:val="001D73A8"/>
    <w:rsid w:val="001D77F9"/>
    <w:rsid w:val="001D7A56"/>
    <w:rsid w:val="001E2453"/>
    <w:rsid w:val="001E261C"/>
    <w:rsid w:val="001E48C6"/>
    <w:rsid w:val="001E609D"/>
    <w:rsid w:val="001F0725"/>
    <w:rsid w:val="001F0B15"/>
    <w:rsid w:val="001F2C6A"/>
    <w:rsid w:val="001F322F"/>
    <w:rsid w:val="001F3721"/>
    <w:rsid w:val="001F75FF"/>
    <w:rsid w:val="001F7699"/>
    <w:rsid w:val="00202003"/>
    <w:rsid w:val="00202B34"/>
    <w:rsid w:val="0020335B"/>
    <w:rsid w:val="00203BF0"/>
    <w:rsid w:val="00204A70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10EE"/>
    <w:rsid w:val="00242359"/>
    <w:rsid w:val="00243D00"/>
    <w:rsid w:val="00243DED"/>
    <w:rsid w:val="00244D29"/>
    <w:rsid w:val="002527DF"/>
    <w:rsid w:val="00254603"/>
    <w:rsid w:val="00254CA4"/>
    <w:rsid w:val="00256889"/>
    <w:rsid w:val="00256B12"/>
    <w:rsid w:val="00263B82"/>
    <w:rsid w:val="00271DC6"/>
    <w:rsid w:val="00272F00"/>
    <w:rsid w:val="00273534"/>
    <w:rsid w:val="002753DC"/>
    <w:rsid w:val="002772AE"/>
    <w:rsid w:val="002816B5"/>
    <w:rsid w:val="00284BEE"/>
    <w:rsid w:val="00290BE8"/>
    <w:rsid w:val="00291C60"/>
    <w:rsid w:val="002949F3"/>
    <w:rsid w:val="00296470"/>
    <w:rsid w:val="00297C01"/>
    <w:rsid w:val="002A0BC4"/>
    <w:rsid w:val="002A1E88"/>
    <w:rsid w:val="002A4991"/>
    <w:rsid w:val="002A5724"/>
    <w:rsid w:val="002B0FC4"/>
    <w:rsid w:val="002B4005"/>
    <w:rsid w:val="002B6D3D"/>
    <w:rsid w:val="002B75A1"/>
    <w:rsid w:val="002C0C4E"/>
    <w:rsid w:val="002C1671"/>
    <w:rsid w:val="002C1A4D"/>
    <w:rsid w:val="002C3BD8"/>
    <w:rsid w:val="002C41A9"/>
    <w:rsid w:val="002C4CF0"/>
    <w:rsid w:val="002C4E88"/>
    <w:rsid w:val="002C5AF5"/>
    <w:rsid w:val="002C6ABE"/>
    <w:rsid w:val="002C6E25"/>
    <w:rsid w:val="002D05D3"/>
    <w:rsid w:val="002D7288"/>
    <w:rsid w:val="002E247F"/>
    <w:rsid w:val="002E28E7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55F7"/>
    <w:rsid w:val="0030676A"/>
    <w:rsid w:val="003106BB"/>
    <w:rsid w:val="0031107C"/>
    <w:rsid w:val="003119A8"/>
    <w:rsid w:val="00313732"/>
    <w:rsid w:val="00313F65"/>
    <w:rsid w:val="00315326"/>
    <w:rsid w:val="003218B7"/>
    <w:rsid w:val="00322818"/>
    <w:rsid w:val="0032308B"/>
    <w:rsid w:val="003244B2"/>
    <w:rsid w:val="00324A6A"/>
    <w:rsid w:val="00324B5E"/>
    <w:rsid w:val="00326A9C"/>
    <w:rsid w:val="0032707B"/>
    <w:rsid w:val="003308D7"/>
    <w:rsid w:val="00332D42"/>
    <w:rsid w:val="00334ECF"/>
    <w:rsid w:val="00335BD7"/>
    <w:rsid w:val="00336E2A"/>
    <w:rsid w:val="00337533"/>
    <w:rsid w:val="00337888"/>
    <w:rsid w:val="00343066"/>
    <w:rsid w:val="00343ADD"/>
    <w:rsid w:val="00344411"/>
    <w:rsid w:val="00344C9A"/>
    <w:rsid w:val="00344E60"/>
    <w:rsid w:val="00344F4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0759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14E6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0B4"/>
    <w:rsid w:val="003B2631"/>
    <w:rsid w:val="003B27E2"/>
    <w:rsid w:val="003B4487"/>
    <w:rsid w:val="003B6A35"/>
    <w:rsid w:val="003B6C16"/>
    <w:rsid w:val="003B72D2"/>
    <w:rsid w:val="003B7F95"/>
    <w:rsid w:val="003C0716"/>
    <w:rsid w:val="003C0D20"/>
    <w:rsid w:val="003C220C"/>
    <w:rsid w:val="003D0A05"/>
    <w:rsid w:val="003E0412"/>
    <w:rsid w:val="003E1773"/>
    <w:rsid w:val="003E1AD9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27CFB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6AB"/>
    <w:rsid w:val="004438B0"/>
    <w:rsid w:val="004470A2"/>
    <w:rsid w:val="0044798E"/>
    <w:rsid w:val="00451FB8"/>
    <w:rsid w:val="004526EC"/>
    <w:rsid w:val="00452B7E"/>
    <w:rsid w:val="00454A78"/>
    <w:rsid w:val="00454D36"/>
    <w:rsid w:val="004653A3"/>
    <w:rsid w:val="00466C63"/>
    <w:rsid w:val="004670F2"/>
    <w:rsid w:val="00471FA4"/>
    <w:rsid w:val="004728EC"/>
    <w:rsid w:val="00474779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9788E"/>
    <w:rsid w:val="004A1FD3"/>
    <w:rsid w:val="004A53F5"/>
    <w:rsid w:val="004A5A8C"/>
    <w:rsid w:val="004A6915"/>
    <w:rsid w:val="004A74EA"/>
    <w:rsid w:val="004A7823"/>
    <w:rsid w:val="004A791F"/>
    <w:rsid w:val="004A7CC2"/>
    <w:rsid w:val="004B0F5C"/>
    <w:rsid w:val="004B3846"/>
    <w:rsid w:val="004B4D48"/>
    <w:rsid w:val="004B505A"/>
    <w:rsid w:val="004B6EE5"/>
    <w:rsid w:val="004C0102"/>
    <w:rsid w:val="004C0CD2"/>
    <w:rsid w:val="004C5BE7"/>
    <w:rsid w:val="004C69F7"/>
    <w:rsid w:val="004D373E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122D"/>
    <w:rsid w:val="004F6A46"/>
    <w:rsid w:val="004F7112"/>
    <w:rsid w:val="004F7FE7"/>
    <w:rsid w:val="0050282B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A3C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278"/>
    <w:rsid w:val="00584B91"/>
    <w:rsid w:val="00586FC6"/>
    <w:rsid w:val="00587CCD"/>
    <w:rsid w:val="00590E6E"/>
    <w:rsid w:val="0059157D"/>
    <w:rsid w:val="00592015"/>
    <w:rsid w:val="00593DB1"/>
    <w:rsid w:val="00596F2C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32E"/>
    <w:rsid w:val="005C0B0C"/>
    <w:rsid w:val="005C1F28"/>
    <w:rsid w:val="005C26D7"/>
    <w:rsid w:val="005C2B93"/>
    <w:rsid w:val="005C30B0"/>
    <w:rsid w:val="005C3514"/>
    <w:rsid w:val="005C395D"/>
    <w:rsid w:val="005C39D0"/>
    <w:rsid w:val="005C3D54"/>
    <w:rsid w:val="005C42BE"/>
    <w:rsid w:val="005C558C"/>
    <w:rsid w:val="005C7E55"/>
    <w:rsid w:val="005C7FFE"/>
    <w:rsid w:val="005E28CE"/>
    <w:rsid w:val="005E2E74"/>
    <w:rsid w:val="005E43FB"/>
    <w:rsid w:val="005E4AF5"/>
    <w:rsid w:val="005E536E"/>
    <w:rsid w:val="005E7B41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6A15"/>
    <w:rsid w:val="006076D0"/>
    <w:rsid w:val="006131AD"/>
    <w:rsid w:val="00613761"/>
    <w:rsid w:val="006159C0"/>
    <w:rsid w:val="00615D71"/>
    <w:rsid w:val="00616400"/>
    <w:rsid w:val="00617204"/>
    <w:rsid w:val="00617BFB"/>
    <w:rsid w:val="006205CF"/>
    <w:rsid w:val="00621094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55B8F"/>
    <w:rsid w:val="00656B67"/>
    <w:rsid w:val="006668E5"/>
    <w:rsid w:val="00670B6C"/>
    <w:rsid w:val="006715D9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B00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6634"/>
    <w:rsid w:val="006C7D6B"/>
    <w:rsid w:val="006C7E58"/>
    <w:rsid w:val="006D0496"/>
    <w:rsid w:val="006D1995"/>
    <w:rsid w:val="006D19AB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00B3"/>
    <w:rsid w:val="00702146"/>
    <w:rsid w:val="00702B69"/>
    <w:rsid w:val="00703A9E"/>
    <w:rsid w:val="00705609"/>
    <w:rsid w:val="00705B12"/>
    <w:rsid w:val="00705D87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1069"/>
    <w:rsid w:val="00753677"/>
    <w:rsid w:val="007542EE"/>
    <w:rsid w:val="00755EF1"/>
    <w:rsid w:val="0075634A"/>
    <w:rsid w:val="00760741"/>
    <w:rsid w:val="0076666C"/>
    <w:rsid w:val="00770516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284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3DD0"/>
    <w:rsid w:val="007B4E1E"/>
    <w:rsid w:val="007B5168"/>
    <w:rsid w:val="007B6C63"/>
    <w:rsid w:val="007B7E97"/>
    <w:rsid w:val="007C0976"/>
    <w:rsid w:val="007C1FC6"/>
    <w:rsid w:val="007C2C70"/>
    <w:rsid w:val="007C349F"/>
    <w:rsid w:val="007C3CFD"/>
    <w:rsid w:val="007C672B"/>
    <w:rsid w:val="007C7DBB"/>
    <w:rsid w:val="007D200A"/>
    <w:rsid w:val="007D3040"/>
    <w:rsid w:val="007D36DD"/>
    <w:rsid w:val="007D37CF"/>
    <w:rsid w:val="007D7314"/>
    <w:rsid w:val="007D7ABF"/>
    <w:rsid w:val="007E01CE"/>
    <w:rsid w:val="007E0A55"/>
    <w:rsid w:val="007E0CEC"/>
    <w:rsid w:val="007E31C1"/>
    <w:rsid w:val="007E4664"/>
    <w:rsid w:val="007E49A3"/>
    <w:rsid w:val="007E5CF5"/>
    <w:rsid w:val="007E6020"/>
    <w:rsid w:val="007E6C49"/>
    <w:rsid w:val="007E7728"/>
    <w:rsid w:val="007F062B"/>
    <w:rsid w:val="007F2D9A"/>
    <w:rsid w:val="007F2DC8"/>
    <w:rsid w:val="007F50CA"/>
    <w:rsid w:val="007F672F"/>
    <w:rsid w:val="007F771B"/>
    <w:rsid w:val="0080119C"/>
    <w:rsid w:val="00804284"/>
    <w:rsid w:val="008059D3"/>
    <w:rsid w:val="00807E0F"/>
    <w:rsid w:val="00815EA2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27570"/>
    <w:rsid w:val="00827C6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19B5"/>
    <w:rsid w:val="0085355A"/>
    <w:rsid w:val="00854AE6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36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387"/>
    <w:rsid w:val="00901F9B"/>
    <w:rsid w:val="0090264F"/>
    <w:rsid w:val="00902B13"/>
    <w:rsid w:val="00902FBA"/>
    <w:rsid w:val="0090376D"/>
    <w:rsid w:val="009045C9"/>
    <w:rsid w:val="00904D58"/>
    <w:rsid w:val="00904E00"/>
    <w:rsid w:val="00905646"/>
    <w:rsid w:val="00906CC7"/>
    <w:rsid w:val="0090765B"/>
    <w:rsid w:val="0090780B"/>
    <w:rsid w:val="00910E2C"/>
    <w:rsid w:val="00911268"/>
    <w:rsid w:val="009127A5"/>
    <w:rsid w:val="00912801"/>
    <w:rsid w:val="00912AB9"/>
    <w:rsid w:val="00912DBB"/>
    <w:rsid w:val="00913A6B"/>
    <w:rsid w:val="00913F3A"/>
    <w:rsid w:val="00913F70"/>
    <w:rsid w:val="00914A31"/>
    <w:rsid w:val="00917CF1"/>
    <w:rsid w:val="009238FB"/>
    <w:rsid w:val="00923D0A"/>
    <w:rsid w:val="00923D39"/>
    <w:rsid w:val="00930736"/>
    <w:rsid w:val="00931733"/>
    <w:rsid w:val="00931CA1"/>
    <w:rsid w:val="0093226F"/>
    <w:rsid w:val="00934053"/>
    <w:rsid w:val="009349B7"/>
    <w:rsid w:val="009354C9"/>
    <w:rsid w:val="00936935"/>
    <w:rsid w:val="00940888"/>
    <w:rsid w:val="00943685"/>
    <w:rsid w:val="00944E29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6687E"/>
    <w:rsid w:val="00966982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258"/>
    <w:rsid w:val="00991457"/>
    <w:rsid w:val="009932F5"/>
    <w:rsid w:val="00993E79"/>
    <w:rsid w:val="009A2712"/>
    <w:rsid w:val="009A30C3"/>
    <w:rsid w:val="009A6317"/>
    <w:rsid w:val="009A6BF1"/>
    <w:rsid w:val="009A791F"/>
    <w:rsid w:val="009A7CC4"/>
    <w:rsid w:val="009B02C6"/>
    <w:rsid w:val="009B1BFF"/>
    <w:rsid w:val="009B4F64"/>
    <w:rsid w:val="009C4173"/>
    <w:rsid w:val="009C4641"/>
    <w:rsid w:val="009C5EAC"/>
    <w:rsid w:val="009C7301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303"/>
    <w:rsid w:val="009E5511"/>
    <w:rsid w:val="009E574D"/>
    <w:rsid w:val="009E5F76"/>
    <w:rsid w:val="009F4626"/>
    <w:rsid w:val="009F74C2"/>
    <w:rsid w:val="00A00913"/>
    <w:rsid w:val="00A00E11"/>
    <w:rsid w:val="00A0189A"/>
    <w:rsid w:val="00A02C84"/>
    <w:rsid w:val="00A03932"/>
    <w:rsid w:val="00A04D2B"/>
    <w:rsid w:val="00A056FA"/>
    <w:rsid w:val="00A059FC"/>
    <w:rsid w:val="00A07BED"/>
    <w:rsid w:val="00A07FED"/>
    <w:rsid w:val="00A1040F"/>
    <w:rsid w:val="00A129E2"/>
    <w:rsid w:val="00A168E5"/>
    <w:rsid w:val="00A16A96"/>
    <w:rsid w:val="00A21FE2"/>
    <w:rsid w:val="00A22E7B"/>
    <w:rsid w:val="00A24C97"/>
    <w:rsid w:val="00A27072"/>
    <w:rsid w:val="00A321CB"/>
    <w:rsid w:val="00A324C3"/>
    <w:rsid w:val="00A3275A"/>
    <w:rsid w:val="00A404CB"/>
    <w:rsid w:val="00A40A60"/>
    <w:rsid w:val="00A42A2E"/>
    <w:rsid w:val="00A43F99"/>
    <w:rsid w:val="00A51145"/>
    <w:rsid w:val="00A51B41"/>
    <w:rsid w:val="00A5455B"/>
    <w:rsid w:val="00A56203"/>
    <w:rsid w:val="00A57D7E"/>
    <w:rsid w:val="00A6002B"/>
    <w:rsid w:val="00A61DA1"/>
    <w:rsid w:val="00A620D6"/>
    <w:rsid w:val="00A631B1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97DD3"/>
    <w:rsid w:val="00AA1561"/>
    <w:rsid w:val="00AA17BA"/>
    <w:rsid w:val="00AA27A4"/>
    <w:rsid w:val="00AA2CF3"/>
    <w:rsid w:val="00AA3E71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2D6"/>
    <w:rsid w:val="00AC19CA"/>
    <w:rsid w:val="00AC1F6B"/>
    <w:rsid w:val="00AD0FB7"/>
    <w:rsid w:val="00AD441B"/>
    <w:rsid w:val="00AD5FA7"/>
    <w:rsid w:val="00AD6647"/>
    <w:rsid w:val="00AD6BEE"/>
    <w:rsid w:val="00AD6F8B"/>
    <w:rsid w:val="00AE0F71"/>
    <w:rsid w:val="00AE2C01"/>
    <w:rsid w:val="00AF3C6B"/>
    <w:rsid w:val="00AF5158"/>
    <w:rsid w:val="00AF54AE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CAB"/>
    <w:rsid w:val="00B46EBA"/>
    <w:rsid w:val="00B51A05"/>
    <w:rsid w:val="00B55408"/>
    <w:rsid w:val="00B57B76"/>
    <w:rsid w:val="00B61867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4E76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45A5"/>
    <w:rsid w:val="00BA4CD8"/>
    <w:rsid w:val="00BA7802"/>
    <w:rsid w:val="00BB0217"/>
    <w:rsid w:val="00BB2BF3"/>
    <w:rsid w:val="00BB3F66"/>
    <w:rsid w:val="00BB669B"/>
    <w:rsid w:val="00BB7C11"/>
    <w:rsid w:val="00BC2644"/>
    <w:rsid w:val="00BC3491"/>
    <w:rsid w:val="00BC3CF5"/>
    <w:rsid w:val="00BD0D5D"/>
    <w:rsid w:val="00BD1390"/>
    <w:rsid w:val="00BD754B"/>
    <w:rsid w:val="00BE0018"/>
    <w:rsid w:val="00BE0181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01A"/>
    <w:rsid w:val="00C01B43"/>
    <w:rsid w:val="00C02DBB"/>
    <w:rsid w:val="00C03F34"/>
    <w:rsid w:val="00C04838"/>
    <w:rsid w:val="00C0488F"/>
    <w:rsid w:val="00C11206"/>
    <w:rsid w:val="00C12E43"/>
    <w:rsid w:val="00C1316D"/>
    <w:rsid w:val="00C135F5"/>
    <w:rsid w:val="00C14AC2"/>
    <w:rsid w:val="00C14B47"/>
    <w:rsid w:val="00C169A7"/>
    <w:rsid w:val="00C16FAB"/>
    <w:rsid w:val="00C21166"/>
    <w:rsid w:val="00C22588"/>
    <w:rsid w:val="00C22F11"/>
    <w:rsid w:val="00C25093"/>
    <w:rsid w:val="00C26BED"/>
    <w:rsid w:val="00C2717A"/>
    <w:rsid w:val="00C30B1D"/>
    <w:rsid w:val="00C30FFE"/>
    <w:rsid w:val="00C32601"/>
    <w:rsid w:val="00C32CDC"/>
    <w:rsid w:val="00C3338D"/>
    <w:rsid w:val="00C33A77"/>
    <w:rsid w:val="00C35BEC"/>
    <w:rsid w:val="00C37D41"/>
    <w:rsid w:val="00C402CC"/>
    <w:rsid w:val="00C405FB"/>
    <w:rsid w:val="00C408BD"/>
    <w:rsid w:val="00C40CFA"/>
    <w:rsid w:val="00C417C2"/>
    <w:rsid w:val="00C453F0"/>
    <w:rsid w:val="00C45814"/>
    <w:rsid w:val="00C46325"/>
    <w:rsid w:val="00C47DE3"/>
    <w:rsid w:val="00C51850"/>
    <w:rsid w:val="00C5300E"/>
    <w:rsid w:val="00C565E5"/>
    <w:rsid w:val="00C56B91"/>
    <w:rsid w:val="00C6513C"/>
    <w:rsid w:val="00C6542D"/>
    <w:rsid w:val="00C76214"/>
    <w:rsid w:val="00C76CEC"/>
    <w:rsid w:val="00C77590"/>
    <w:rsid w:val="00C77619"/>
    <w:rsid w:val="00C7772A"/>
    <w:rsid w:val="00C809B4"/>
    <w:rsid w:val="00C81D45"/>
    <w:rsid w:val="00C82BBB"/>
    <w:rsid w:val="00C83A3A"/>
    <w:rsid w:val="00C85F94"/>
    <w:rsid w:val="00C8651F"/>
    <w:rsid w:val="00C87B86"/>
    <w:rsid w:val="00C919D9"/>
    <w:rsid w:val="00C91B51"/>
    <w:rsid w:val="00C91C97"/>
    <w:rsid w:val="00C93D2D"/>
    <w:rsid w:val="00CA0256"/>
    <w:rsid w:val="00CA03A3"/>
    <w:rsid w:val="00CA05AA"/>
    <w:rsid w:val="00CA15C1"/>
    <w:rsid w:val="00CA66C4"/>
    <w:rsid w:val="00CA66DA"/>
    <w:rsid w:val="00CB048F"/>
    <w:rsid w:val="00CB10DA"/>
    <w:rsid w:val="00CB30D6"/>
    <w:rsid w:val="00CB708F"/>
    <w:rsid w:val="00CC1A1F"/>
    <w:rsid w:val="00CC4745"/>
    <w:rsid w:val="00CC55A7"/>
    <w:rsid w:val="00CC5DD2"/>
    <w:rsid w:val="00CC7DC6"/>
    <w:rsid w:val="00CD16B5"/>
    <w:rsid w:val="00CD252A"/>
    <w:rsid w:val="00CD2676"/>
    <w:rsid w:val="00CD37B3"/>
    <w:rsid w:val="00CE44B7"/>
    <w:rsid w:val="00CE48B3"/>
    <w:rsid w:val="00CE5854"/>
    <w:rsid w:val="00CE682F"/>
    <w:rsid w:val="00CE6E21"/>
    <w:rsid w:val="00CF039A"/>
    <w:rsid w:val="00CF4267"/>
    <w:rsid w:val="00CF5326"/>
    <w:rsid w:val="00CF7C2E"/>
    <w:rsid w:val="00D00C12"/>
    <w:rsid w:val="00D00CC9"/>
    <w:rsid w:val="00D018FB"/>
    <w:rsid w:val="00D064FE"/>
    <w:rsid w:val="00D105F5"/>
    <w:rsid w:val="00D115CE"/>
    <w:rsid w:val="00D1463F"/>
    <w:rsid w:val="00D14DC1"/>
    <w:rsid w:val="00D17F8E"/>
    <w:rsid w:val="00D3097F"/>
    <w:rsid w:val="00D338DC"/>
    <w:rsid w:val="00D34540"/>
    <w:rsid w:val="00D354B2"/>
    <w:rsid w:val="00D35E60"/>
    <w:rsid w:val="00D40A89"/>
    <w:rsid w:val="00D4177F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542A"/>
    <w:rsid w:val="00D66C2E"/>
    <w:rsid w:val="00D66D00"/>
    <w:rsid w:val="00D67752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3FF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A3B"/>
    <w:rsid w:val="00DB5CBF"/>
    <w:rsid w:val="00DC0FEF"/>
    <w:rsid w:val="00DC13D3"/>
    <w:rsid w:val="00DC1AF3"/>
    <w:rsid w:val="00DC4149"/>
    <w:rsid w:val="00DC42C3"/>
    <w:rsid w:val="00DC6A50"/>
    <w:rsid w:val="00DC7C5F"/>
    <w:rsid w:val="00DD3416"/>
    <w:rsid w:val="00DD43D9"/>
    <w:rsid w:val="00DD590A"/>
    <w:rsid w:val="00DD59E3"/>
    <w:rsid w:val="00DD76A0"/>
    <w:rsid w:val="00DE09EA"/>
    <w:rsid w:val="00DE231D"/>
    <w:rsid w:val="00DE2CB1"/>
    <w:rsid w:val="00DE31C5"/>
    <w:rsid w:val="00DE418E"/>
    <w:rsid w:val="00DE4F23"/>
    <w:rsid w:val="00DE4F6F"/>
    <w:rsid w:val="00DE7D94"/>
    <w:rsid w:val="00DF013F"/>
    <w:rsid w:val="00DF14E3"/>
    <w:rsid w:val="00DF33E0"/>
    <w:rsid w:val="00DF3D7D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210F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27A2A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1FB"/>
    <w:rsid w:val="00E60248"/>
    <w:rsid w:val="00E61A1E"/>
    <w:rsid w:val="00E634A6"/>
    <w:rsid w:val="00E71D33"/>
    <w:rsid w:val="00E7388A"/>
    <w:rsid w:val="00E73B44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094B"/>
    <w:rsid w:val="00E917B7"/>
    <w:rsid w:val="00E91F09"/>
    <w:rsid w:val="00E92BAF"/>
    <w:rsid w:val="00E92F64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356B"/>
    <w:rsid w:val="00EF3CAE"/>
    <w:rsid w:val="00EF5536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2E43"/>
    <w:rsid w:val="00F34403"/>
    <w:rsid w:val="00F34511"/>
    <w:rsid w:val="00F36D2B"/>
    <w:rsid w:val="00F375CC"/>
    <w:rsid w:val="00F41862"/>
    <w:rsid w:val="00F42423"/>
    <w:rsid w:val="00F42AF1"/>
    <w:rsid w:val="00F43DAE"/>
    <w:rsid w:val="00F44802"/>
    <w:rsid w:val="00F449A5"/>
    <w:rsid w:val="00F45395"/>
    <w:rsid w:val="00F51CE4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75B"/>
    <w:rsid w:val="00FA7A49"/>
    <w:rsid w:val="00FB001E"/>
    <w:rsid w:val="00FB0266"/>
    <w:rsid w:val="00FB1755"/>
    <w:rsid w:val="00FB5626"/>
    <w:rsid w:val="00FB5F06"/>
    <w:rsid w:val="00FC0748"/>
    <w:rsid w:val="00FC105A"/>
    <w:rsid w:val="00FC32E3"/>
    <w:rsid w:val="00FC41EC"/>
    <w:rsid w:val="00FC5404"/>
    <w:rsid w:val="00FC63E2"/>
    <w:rsid w:val="00FD089E"/>
    <w:rsid w:val="00FD0ECF"/>
    <w:rsid w:val="00FD2C5F"/>
    <w:rsid w:val="00FD37A6"/>
    <w:rsid w:val="00FD4B65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6A2"/>
    <w:rsid w:val="00FE7DAA"/>
    <w:rsid w:val="00FF26A4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CB38A"/>
  <w15:chartTrackingRefBased/>
  <w15:docId w15:val="{C3B0D066-7F82-4C62-9383-4B5E046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5767"/>
    <w:pPr>
      <w:ind w:left="720"/>
      <w:contextualSpacing/>
    </w:pPr>
  </w:style>
  <w:style w:type="paragraph" w:styleId="PlainText">
    <w:name w:val="Plain Text"/>
    <w:basedOn w:val="Normal"/>
    <w:link w:val="PlainTextChar"/>
    <w:rsid w:val="00FE76A2"/>
    <w:pPr>
      <w:bidi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bidi="ar-SA"/>
    </w:rPr>
  </w:style>
  <w:style w:type="character" w:customStyle="1" w:styleId="PlainTextChar">
    <w:name w:val="Plain Text Char"/>
    <w:link w:val="PlainText"/>
    <w:rsid w:val="00FE76A2"/>
    <w:rPr>
      <w:rFonts w:ascii="Courier New" w:eastAsia="Times New Roman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2629-8A6D-4483-87E2-A711E32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ارزیابی      طرح های پژوهشی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ارزیابی      طرح های پژوهشی</dc:title>
  <dc:subject>کارگروه آموزش، پژوهش، فناوري و نوآوری استان همدان</dc:subject>
  <dc:creator>novin</dc:creator>
  <cp:keywords/>
  <cp:lastModifiedBy>seyed hossein seyed mosavi</cp:lastModifiedBy>
  <cp:revision>2</cp:revision>
  <cp:lastPrinted>2022-03-07T05:45:00Z</cp:lastPrinted>
  <dcterms:created xsi:type="dcterms:W3CDTF">2024-02-28T06:05:00Z</dcterms:created>
  <dcterms:modified xsi:type="dcterms:W3CDTF">2024-02-28T06:05:00Z</dcterms:modified>
</cp:coreProperties>
</file>